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E6E" w:rsidRPr="005B46D8" w:rsidRDefault="0020154D" w:rsidP="0020154D">
      <w:pPr>
        <w:tabs>
          <w:tab w:val="left" w:pos="245"/>
        </w:tabs>
        <w:spacing w:after="0" w:line="240" w:lineRule="auto"/>
        <w:ind w:left="-142" w:hanging="142"/>
        <w:jc w:val="center"/>
        <w:rPr>
          <w:rFonts w:ascii="Times New Roman" w:hAnsi="Times New Roman"/>
          <w:b/>
          <w:color w:val="CC0099"/>
          <w:sz w:val="24"/>
          <w:szCs w:val="24"/>
        </w:rPr>
      </w:pPr>
      <w:r w:rsidRPr="005B46D8">
        <w:rPr>
          <w:rFonts w:ascii="Times New Roman" w:hAnsi="Times New Roman"/>
          <w:b/>
          <w:noProof/>
          <w:color w:val="CC0099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55D7825" wp14:editId="3DD6CF0D">
            <wp:simplePos x="0" y="0"/>
            <wp:positionH relativeFrom="column">
              <wp:posOffset>2541732</wp:posOffset>
            </wp:positionH>
            <wp:positionV relativeFrom="paragraph">
              <wp:posOffset>-146974</wp:posOffset>
            </wp:positionV>
            <wp:extent cx="561109" cy="561109"/>
            <wp:effectExtent l="0" t="0" r="0" b="0"/>
            <wp:wrapNone/>
            <wp:docPr id="1" name="Рисунок 1" descr="C:\Users\VolinecOM\Desktop\!_Лого_комисс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inecOM\Desktop\!_Лого_комисс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09" cy="56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E6E" w:rsidRPr="005B46D8">
        <w:rPr>
          <w:rFonts w:ascii="Times New Roman" w:hAnsi="Times New Roman"/>
          <w:b/>
          <w:color w:val="CC0099"/>
          <w:sz w:val="24"/>
          <w:szCs w:val="24"/>
        </w:rPr>
        <w:t>Информационный  каталог с перечнем  мероприятий,</w:t>
      </w:r>
    </w:p>
    <w:p w:rsidR="00080E6E" w:rsidRPr="005B46D8" w:rsidRDefault="00080E6E" w:rsidP="0020154D">
      <w:pPr>
        <w:tabs>
          <w:tab w:val="left" w:pos="245"/>
        </w:tabs>
        <w:spacing w:after="0" w:line="240" w:lineRule="auto"/>
        <w:ind w:left="-142" w:hanging="142"/>
        <w:jc w:val="center"/>
        <w:rPr>
          <w:rFonts w:ascii="Times New Roman" w:hAnsi="Times New Roman"/>
          <w:b/>
          <w:bCs/>
          <w:noProof/>
          <w:color w:val="CC0099"/>
          <w:sz w:val="24"/>
          <w:szCs w:val="24"/>
        </w:rPr>
      </w:pPr>
      <w:r w:rsidRPr="005B46D8">
        <w:rPr>
          <w:rFonts w:ascii="Times New Roman" w:hAnsi="Times New Roman"/>
          <w:b/>
          <w:color w:val="CC0099"/>
          <w:sz w:val="24"/>
          <w:szCs w:val="24"/>
        </w:rPr>
        <w:t>проводимых в учреждениях  Белоярского  района</w:t>
      </w:r>
      <w:bookmarkStart w:id="0" w:name="_GoBack"/>
      <w:bookmarkEnd w:id="0"/>
    </w:p>
    <w:p w:rsidR="00080E6E" w:rsidRPr="005B46D8" w:rsidRDefault="00080E6E" w:rsidP="0020154D">
      <w:pPr>
        <w:tabs>
          <w:tab w:val="left" w:pos="245"/>
        </w:tabs>
        <w:spacing w:after="0" w:line="240" w:lineRule="auto"/>
        <w:ind w:left="-142" w:hanging="142"/>
        <w:jc w:val="center"/>
        <w:rPr>
          <w:rFonts w:ascii="Times New Roman" w:hAnsi="Times New Roman"/>
          <w:b/>
          <w:color w:val="002060"/>
          <w:sz w:val="24"/>
          <w:szCs w:val="24"/>
        </w:rPr>
      </w:pPr>
      <w:r w:rsidRPr="005B46D8">
        <w:rPr>
          <w:rFonts w:ascii="Times New Roman" w:hAnsi="Times New Roman"/>
          <w:b/>
          <w:bCs/>
          <w:noProof/>
          <w:color w:val="CC0099"/>
          <w:sz w:val="24"/>
          <w:szCs w:val="24"/>
        </w:rPr>
        <w:t xml:space="preserve">в </w:t>
      </w:r>
      <w:r w:rsidR="006171A7" w:rsidRPr="005B46D8">
        <w:rPr>
          <w:rFonts w:ascii="Times New Roman" w:hAnsi="Times New Roman"/>
          <w:b/>
          <w:bCs/>
          <w:noProof/>
          <w:color w:val="CC0099"/>
          <w:sz w:val="24"/>
          <w:szCs w:val="24"/>
        </w:rPr>
        <w:t xml:space="preserve"> период  весенних  каникул  2019</w:t>
      </w:r>
      <w:r w:rsidRPr="005B46D8">
        <w:rPr>
          <w:rFonts w:ascii="Times New Roman" w:hAnsi="Times New Roman"/>
          <w:b/>
          <w:bCs/>
          <w:noProof/>
          <w:color w:val="CC0099"/>
          <w:sz w:val="24"/>
          <w:szCs w:val="24"/>
        </w:rPr>
        <w:t xml:space="preserve">  года</w:t>
      </w:r>
    </w:p>
    <w:tbl>
      <w:tblPr>
        <w:tblpPr w:leftFromText="180" w:rightFromText="180" w:vertAnchor="text" w:horzAnchor="page" w:tblpX="1237" w:tblpY="707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245"/>
        <w:gridCol w:w="1984"/>
        <w:gridCol w:w="6804"/>
      </w:tblGrid>
      <w:tr w:rsidR="00F63ACC" w:rsidRPr="008B50C1" w:rsidTr="005B46D8">
        <w:tc>
          <w:tcPr>
            <w:tcW w:w="817" w:type="dxa"/>
            <w:shd w:val="clear" w:color="auto" w:fill="auto"/>
          </w:tcPr>
          <w:p w:rsidR="00B75EF8" w:rsidRPr="005B46D8" w:rsidRDefault="00B75EF8" w:rsidP="005B46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</w:rPr>
            </w:pPr>
            <w:r w:rsidRPr="005B46D8">
              <w:rPr>
                <w:rFonts w:ascii="Times New Roman" w:hAnsi="Times New Roman"/>
                <w:b/>
                <w:color w:val="002060"/>
              </w:rPr>
              <w:t>№ п/п</w:t>
            </w:r>
          </w:p>
        </w:tc>
        <w:tc>
          <w:tcPr>
            <w:tcW w:w="5245" w:type="dxa"/>
            <w:shd w:val="clear" w:color="auto" w:fill="auto"/>
          </w:tcPr>
          <w:p w:rsidR="00B75EF8" w:rsidRPr="005B46D8" w:rsidRDefault="00B75EF8" w:rsidP="005B4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 xml:space="preserve"> Наименование меропрития</w:t>
            </w:r>
          </w:p>
        </w:tc>
        <w:tc>
          <w:tcPr>
            <w:tcW w:w="1984" w:type="dxa"/>
            <w:shd w:val="clear" w:color="auto" w:fill="auto"/>
          </w:tcPr>
          <w:p w:rsidR="00B75EF8" w:rsidRPr="005B46D8" w:rsidRDefault="00B75EF8" w:rsidP="005B4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>Дата и время проведения</w:t>
            </w:r>
          </w:p>
        </w:tc>
        <w:tc>
          <w:tcPr>
            <w:tcW w:w="6804" w:type="dxa"/>
            <w:shd w:val="clear" w:color="auto" w:fill="auto"/>
          </w:tcPr>
          <w:p w:rsidR="009207BF" w:rsidRPr="005B46D8" w:rsidRDefault="00B75EF8" w:rsidP="005B4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>Место проведения,</w:t>
            </w:r>
            <w:r w:rsidR="009207BF"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 xml:space="preserve"> </w:t>
            </w:r>
          </w:p>
          <w:p w:rsidR="00B75EF8" w:rsidRPr="005B46D8" w:rsidRDefault="009207BF" w:rsidP="005B4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>адрес, контактный телефон</w:t>
            </w:r>
            <w:r w:rsidR="00B75EF8"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 xml:space="preserve"> </w:t>
            </w:r>
          </w:p>
        </w:tc>
      </w:tr>
      <w:tr w:rsidR="00603F2B" w:rsidRPr="008B50C1" w:rsidTr="005B46D8">
        <w:tc>
          <w:tcPr>
            <w:tcW w:w="14850" w:type="dxa"/>
            <w:gridSpan w:val="4"/>
            <w:shd w:val="clear" w:color="auto" w:fill="auto"/>
          </w:tcPr>
          <w:p w:rsidR="00380D15" w:rsidRPr="005B46D8" w:rsidRDefault="00603F2B" w:rsidP="005B4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</w:rPr>
            </w:pPr>
            <w:r w:rsidRPr="005B46D8">
              <w:rPr>
                <w:rFonts w:ascii="Times New Roman" w:hAnsi="Times New Roman"/>
                <w:b/>
                <w:bCs/>
                <w:noProof/>
                <w:color w:val="002060"/>
              </w:rPr>
              <w:t>г. Белоярский</w:t>
            </w:r>
          </w:p>
        </w:tc>
      </w:tr>
      <w:tr w:rsidR="001E2E9B" w:rsidRPr="00B113E7" w:rsidTr="005B46D8">
        <w:trPr>
          <w:trHeight w:val="612"/>
        </w:trPr>
        <w:tc>
          <w:tcPr>
            <w:tcW w:w="817" w:type="dxa"/>
            <w:shd w:val="clear" w:color="auto" w:fill="auto"/>
          </w:tcPr>
          <w:p w:rsidR="001E2E9B" w:rsidRPr="00B113E7" w:rsidRDefault="001E2E9B" w:rsidP="005B46D8">
            <w:pPr>
              <w:tabs>
                <w:tab w:val="left" w:pos="-14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1E2E9B" w:rsidRPr="00B113E7" w:rsidRDefault="001E2E9B" w:rsidP="005B46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113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атрализованное игровое представление «Волшебные прятки» (6+)</w:t>
            </w:r>
          </w:p>
        </w:tc>
        <w:tc>
          <w:tcPr>
            <w:tcW w:w="1984" w:type="dxa"/>
            <w:shd w:val="clear" w:color="auto" w:fill="auto"/>
          </w:tcPr>
          <w:p w:rsidR="001E2E9B" w:rsidRPr="00B113E7" w:rsidRDefault="001E2E9B" w:rsidP="005B46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4.03.2018 г.</w:t>
            </w:r>
          </w:p>
          <w:p w:rsidR="001E2E9B" w:rsidRPr="00B113E7" w:rsidRDefault="001E2E9B" w:rsidP="005B46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6804" w:type="dxa"/>
            <w:shd w:val="clear" w:color="auto" w:fill="auto"/>
          </w:tcPr>
          <w:p w:rsidR="001E2E9B" w:rsidRPr="00B113E7" w:rsidRDefault="001E2E9B" w:rsidP="00B964D3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АУК Белоярского района «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ЦКиД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КЗ</w:t>
            </w:r>
            <w:proofErr w:type="gram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«Камертон»</w:t>
            </w:r>
          </w:p>
          <w:p w:rsidR="001E2E9B" w:rsidRPr="00B113E7" w:rsidRDefault="001E2E9B" w:rsidP="00B964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noProof/>
                <w:sz w:val="20"/>
                <w:szCs w:val="20"/>
              </w:rPr>
            </w:pPr>
          </w:p>
        </w:tc>
      </w:tr>
      <w:tr w:rsidR="001E2E9B" w:rsidRPr="00B113E7" w:rsidTr="005B46D8">
        <w:trPr>
          <w:trHeight w:val="612"/>
        </w:trPr>
        <w:tc>
          <w:tcPr>
            <w:tcW w:w="817" w:type="dxa"/>
            <w:shd w:val="clear" w:color="auto" w:fill="auto"/>
          </w:tcPr>
          <w:p w:rsidR="001E2E9B" w:rsidRPr="00B113E7" w:rsidRDefault="001E2E9B" w:rsidP="005B46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E2E9B" w:rsidRPr="00B113E7" w:rsidRDefault="001E2E9B" w:rsidP="005B46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E2E9B" w:rsidRPr="00B113E7" w:rsidRDefault="001E2E9B" w:rsidP="005B46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«А что у вас?»: познавательно-игровая программа по творчеству С.В. Михалкова (6+)</w:t>
            </w:r>
          </w:p>
        </w:tc>
        <w:tc>
          <w:tcPr>
            <w:tcW w:w="1984" w:type="dxa"/>
            <w:shd w:val="clear" w:color="auto" w:fill="auto"/>
          </w:tcPr>
          <w:p w:rsidR="001E2E9B" w:rsidRPr="00B113E7" w:rsidRDefault="007638D0" w:rsidP="005B46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E9B" w:rsidRPr="00B113E7">
              <w:rPr>
                <w:rFonts w:ascii="Times New Roman" w:hAnsi="Times New Roman" w:cs="Times New Roman"/>
                <w:sz w:val="20"/>
                <w:szCs w:val="20"/>
              </w:rPr>
              <w:t>о согласованию</w:t>
            </w:r>
          </w:p>
          <w:p w:rsidR="001E2E9B" w:rsidRPr="00B113E7" w:rsidRDefault="001E2E9B" w:rsidP="005B46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1E2E9B" w:rsidRPr="00B113E7" w:rsidRDefault="001E2E9B" w:rsidP="00B964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Юношеская библиотека им. А.Н.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Ткалуна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</w:t>
            </w:r>
          </w:p>
        </w:tc>
      </w:tr>
      <w:tr w:rsidR="001E2E9B" w:rsidRPr="00B113E7" w:rsidTr="005B46D8">
        <w:trPr>
          <w:trHeight w:val="612"/>
        </w:trPr>
        <w:tc>
          <w:tcPr>
            <w:tcW w:w="817" w:type="dxa"/>
            <w:shd w:val="clear" w:color="auto" w:fill="auto"/>
          </w:tcPr>
          <w:p w:rsidR="001E2E9B" w:rsidRPr="00B113E7" w:rsidRDefault="001E2E9B" w:rsidP="005B46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1E2E9B" w:rsidRPr="00B113E7" w:rsidRDefault="001E2E9B" w:rsidP="005B46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«Жили-были»</w:t>
            </w:r>
            <w:r w:rsidRPr="00B113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 театр книги (6+)</w:t>
            </w:r>
          </w:p>
        </w:tc>
        <w:tc>
          <w:tcPr>
            <w:tcW w:w="1984" w:type="dxa"/>
            <w:shd w:val="clear" w:color="auto" w:fill="auto"/>
          </w:tcPr>
          <w:p w:rsidR="001E2E9B" w:rsidRPr="00B113E7" w:rsidRDefault="007638D0" w:rsidP="005B46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E9B" w:rsidRPr="00B113E7">
              <w:rPr>
                <w:rFonts w:ascii="Times New Roman" w:hAnsi="Times New Roman" w:cs="Times New Roman"/>
                <w:sz w:val="20"/>
                <w:szCs w:val="20"/>
              </w:rPr>
              <w:t>о согласованию</w:t>
            </w:r>
          </w:p>
          <w:p w:rsidR="001E2E9B" w:rsidRPr="00B113E7" w:rsidRDefault="001E2E9B" w:rsidP="005B46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1E2E9B" w:rsidRPr="00B113E7" w:rsidRDefault="001E2E9B" w:rsidP="00B964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Юношеская библиотека им. А.Н.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Ткалуна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</w:t>
            </w:r>
          </w:p>
        </w:tc>
      </w:tr>
      <w:tr w:rsidR="001E2E9B" w:rsidRPr="00B113E7" w:rsidTr="005B46D8">
        <w:trPr>
          <w:trHeight w:val="612"/>
        </w:trPr>
        <w:tc>
          <w:tcPr>
            <w:tcW w:w="817" w:type="dxa"/>
            <w:shd w:val="clear" w:color="auto" w:fill="auto"/>
          </w:tcPr>
          <w:p w:rsidR="001E2E9B" w:rsidRPr="00B113E7" w:rsidRDefault="001E2E9B" w:rsidP="005B46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1E2E9B" w:rsidRPr="00B113E7" w:rsidRDefault="001E2E9B" w:rsidP="005B46D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Игровая программа «Игры и игрушки народа ханты» (6+)</w:t>
            </w:r>
          </w:p>
        </w:tc>
        <w:tc>
          <w:tcPr>
            <w:tcW w:w="1984" w:type="dxa"/>
            <w:shd w:val="clear" w:color="auto" w:fill="auto"/>
          </w:tcPr>
          <w:p w:rsidR="001E2E9B" w:rsidRPr="00B113E7" w:rsidRDefault="001E2E9B" w:rsidP="005B46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5.03.2019 г. -</w:t>
            </w:r>
          </w:p>
          <w:p w:rsidR="001E2E9B" w:rsidRPr="00B113E7" w:rsidRDefault="001E2E9B" w:rsidP="005B46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9.03.2019 г.</w:t>
            </w:r>
          </w:p>
          <w:p w:rsidR="001E2E9B" w:rsidRPr="00B113E7" w:rsidRDefault="007638D0" w:rsidP="005B46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E9B" w:rsidRPr="00B113E7">
              <w:rPr>
                <w:rFonts w:ascii="Times New Roman" w:hAnsi="Times New Roman" w:cs="Times New Roman"/>
                <w:sz w:val="20"/>
                <w:szCs w:val="20"/>
              </w:rPr>
              <w:t>о согласованию</w:t>
            </w:r>
          </w:p>
        </w:tc>
        <w:tc>
          <w:tcPr>
            <w:tcW w:w="6804" w:type="dxa"/>
            <w:shd w:val="clear" w:color="auto" w:fill="auto"/>
          </w:tcPr>
          <w:p w:rsidR="001E2E9B" w:rsidRPr="00B113E7" w:rsidRDefault="001E2E9B" w:rsidP="00B964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АУК Белоярского района «Этнокультурный центр» Першина М.С.</w:t>
            </w:r>
          </w:p>
        </w:tc>
      </w:tr>
      <w:tr w:rsidR="001E2E9B" w:rsidRPr="00B113E7" w:rsidTr="005B46D8">
        <w:trPr>
          <w:trHeight w:val="612"/>
        </w:trPr>
        <w:tc>
          <w:tcPr>
            <w:tcW w:w="817" w:type="dxa"/>
            <w:shd w:val="clear" w:color="auto" w:fill="auto"/>
          </w:tcPr>
          <w:p w:rsidR="001E2E9B" w:rsidRPr="00B113E7" w:rsidRDefault="001E2E9B" w:rsidP="005B46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1E2E9B" w:rsidRPr="00B113E7" w:rsidRDefault="001E2E9B" w:rsidP="005B46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Его величество Театр»: литературно-театральное путешествие </w:t>
            </w: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</w:p>
        </w:tc>
        <w:tc>
          <w:tcPr>
            <w:tcW w:w="1984" w:type="dxa"/>
            <w:shd w:val="clear" w:color="auto" w:fill="auto"/>
          </w:tcPr>
          <w:p w:rsidR="001E2E9B" w:rsidRPr="00B113E7" w:rsidRDefault="007638D0" w:rsidP="005B46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E9B" w:rsidRPr="00B113E7">
              <w:rPr>
                <w:rFonts w:ascii="Times New Roman" w:hAnsi="Times New Roman" w:cs="Times New Roman"/>
                <w:sz w:val="20"/>
                <w:szCs w:val="20"/>
              </w:rPr>
              <w:t>о согласованию</w:t>
            </w:r>
          </w:p>
        </w:tc>
        <w:tc>
          <w:tcPr>
            <w:tcW w:w="6804" w:type="dxa"/>
            <w:shd w:val="clear" w:color="auto" w:fill="auto"/>
          </w:tcPr>
          <w:p w:rsidR="001E2E9B" w:rsidRPr="00B113E7" w:rsidRDefault="001E2E9B" w:rsidP="00B96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Детская библиотека МАУК Белоярского района «Белоярская ЦБС»</w:t>
            </w:r>
          </w:p>
        </w:tc>
      </w:tr>
      <w:tr w:rsidR="001E2E9B" w:rsidRPr="00B113E7" w:rsidTr="005B46D8">
        <w:trPr>
          <w:trHeight w:val="612"/>
        </w:trPr>
        <w:tc>
          <w:tcPr>
            <w:tcW w:w="817" w:type="dxa"/>
            <w:shd w:val="clear" w:color="auto" w:fill="auto"/>
          </w:tcPr>
          <w:p w:rsidR="001E2E9B" w:rsidRPr="00B113E7" w:rsidRDefault="001E2E9B" w:rsidP="005B46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1E2E9B" w:rsidRPr="00B113E7" w:rsidRDefault="001E2E9B" w:rsidP="005B46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</w:rPr>
              <w:t>«Ну-ка, книжка, развернись, ну-ка, сказка, покажись»: литературная игра (6+)</w:t>
            </w:r>
          </w:p>
        </w:tc>
        <w:tc>
          <w:tcPr>
            <w:tcW w:w="1984" w:type="dxa"/>
            <w:shd w:val="clear" w:color="auto" w:fill="auto"/>
          </w:tcPr>
          <w:p w:rsidR="001E2E9B" w:rsidRPr="00B113E7" w:rsidRDefault="007638D0" w:rsidP="005B46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E2E9B" w:rsidRPr="00B113E7">
              <w:rPr>
                <w:rFonts w:ascii="Times New Roman" w:hAnsi="Times New Roman" w:cs="Times New Roman"/>
                <w:sz w:val="20"/>
                <w:szCs w:val="20"/>
              </w:rPr>
              <w:t>о согласованию</w:t>
            </w:r>
          </w:p>
          <w:p w:rsidR="001E2E9B" w:rsidRPr="00B113E7" w:rsidRDefault="001E2E9B" w:rsidP="005B46D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1E2E9B" w:rsidRPr="00B113E7" w:rsidRDefault="001E2E9B" w:rsidP="00B96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Детская библиотека МАУК Белоярского района «Белоярская ЦБС»</w:t>
            </w:r>
          </w:p>
        </w:tc>
      </w:tr>
      <w:tr w:rsidR="00D02A52" w:rsidRPr="00B113E7" w:rsidTr="00B113E7">
        <w:trPr>
          <w:trHeight w:val="642"/>
        </w:trPr>
        <w:tc>
          <w:tcPr>
            <w:tcW w:w="817" w:type="dxa"/>
            <w:shd w:val="clear" w:color="auto" w:fill="auto"/>
          </w:tcPr>
          <w:p w:rsidR="00D02A52" w:rsidRPr="00B113E7" w:rsidRDefault="002527DB" w:rsidP="005B46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D02A52" w:rsidRPr="00B113E7" w:rsidRDefault="00D02A52" w:rsidP="00E369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Динамичные подвижные зарядки «Время радостных встреч»</w:t>
            </w:r>
            <w:r w:rsidR="00E36909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(7+)</w:t>
            </w:r>
          </w:p>
        </w:tc>
        <w:tc>
          <w:tcPr>
            <w:tcW w:w="1984" w:type="dxa"/>
            <w:shd w:val="clear" w:color="auto" w:fill="auto"/>
          </w:tcPr>
          <w:p w:rsidR="00D02A52" w:rsidRPr="00B113E7" w:rsidRDefault="00D02A52" w:rsidP="005B46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5.03.2018</w:t>
            </w:r>
            <w:r w:rsidR="00995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804" w:type="dxa"/>
            <w:shd w:val="clear" w:color="auto" w:fill="auto"/>
          </w:tcPr>
          <w:p w:rsidR="005B46D8" w:rsidRPr="00B113E7" w:rsidRDefault="005B46D8" w:rsidP="00B964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proofErr w:type="gramStart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(юношеского) творчества г. Белоярский</w:t>
            </w:r>
          </w:p>
          <w:p w:rsidR="00D02A52" w:rsidRPr="00B113E7" w:rsidRDefault="00D02A52" w:rsidP="00B964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Билецкий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  <w:r w:rsidR="00B113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Шамин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  <w:r w:rsidR="00B113E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Дзенис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</w:tr>
      <w:tr w:rsidR="00D02A52" w:rsidRPr="00B113E7" w:rsidTr="005B46D8">
        <w:trPr>
          <w:trHeight w:val="688"/>
        </w:trPr>
        <w:tc>
          <w:tcPr>
            <w:tcW w:w="817" w:type="dxa"/>
            <w:shd w:val="clear" w:color="auto" w:fill="auto"/>
          </w:tcPr>
          <w:p w:rsidR="00D02A52" w:rsidRPr="00B113E7" w:rsidRDefault="002527DB" w:rsidP="005B46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D02A52" w:rsidRPr="00B113E7" w:rsidRDefault="00D02A52" w:rsidP="005B46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Конкурсная театрализованная программа «Будем весело знакомы!»</w:t>
            </w:r>
            <w:r w:rsidR="00E02B4C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(7+)</w:t>
            </w:r>
          </w:p>
        </w:tc>
        <w:tc>
          <w:tcPr>
            <w:tcW w:w="1984" w:type="dxa"/>
            <w:shd w:val="clear" w:color="auto" w:fill="auto"/>
          </w:tcPr>
          <w:p w:rsidR="00D02A52" w:rsidRPr="00B113E7" w:rsidRDefault="00D02A52" w:rsidP="005B46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5.03.2019</w:t>
            </w:r>
            <w:r w:rsidR="00995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804" w:type="dxa"/>
            <w:shd w:val="clear" w:color="auto" w:fill="auto"/>
          </w:tcPr>
          <w:p w:rsidR="005B46D8" w:rsidRPr="00B113E7" w:rsidRDefault="005B46D8" w:rsidP="00B964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proofErr w:type="gramStart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(юношеского) творчества г. Белоярский</w:t>
            </w:r>
          </w:p>
          <w:p w:rsidR="00D02A52" w:rsidRPr="00B113E7" w:rsidRDefault="00D02A52" w:rsidP="00B964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D02A52" w:rsidRPr="00B113E7" w:rsidTr="005B46D8">
        <w:trPr>
          <w:trHeight w:val="612"/>
        </w:trPr>
        <w:tc>
          <w:tcPr>
            <w:tcW w:w="817" w:type="dxa"/>
            <w:shd w:val="clear" w:color="auto" w:fill="auto"/>
          </w:tcPr>
          <w:p w:rsidR="00D02A52" w:rsidRPr="00B113E7" w:rsidRDefault="002527DB" w:rsidP="005B46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D02A52" w:rsidRPr="00B113E7" w:rsidRDefault="00D02A52" w:rsidP="005B46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Игровая программа по станциям по ОБЖ и ПДД «Будьте внимательны и осторожны!»</w:t>
            </w:r>
            <w:r w:rsidR="00E02B4C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(7+)</w:t>
            </w:r>
          </w:p>
        </w:tc>
        <w:tc>
          <w:tcPr>
            <w:tcW w:w="1984" w:type="dxa"/>
            <w:shd w:val="clear" w:color="auto" w:fill="auto"/>
          </w:tcPr>
          <w:p w:rsidR="00D02A52" w:rsidRPr="00B113E7" w:rsidRDefault="00D02A52" w:rsidP="005B46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  <w:r w:rsidR="00995E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804" w:type="dxa"/>
            <w:shd w:val="clear" w:color="auto" w:fill="auto"/>
          </w:tcPr>
          <w:p w:rsidR="005B46D8" w:rsidRPr="00B113E7" w:rsidRDefault="005B46D8" w:rsidP="00B964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proofErr w:type="gramStart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(юношеского) творчества г. Белоярский</w:t>
            </w:r>
          </w:p>
          <w:p w:rsidR="00D02A52" w:rsidRPr="00B113E7" w:rsidRDefault="00D02A52" w:rsidP="00B964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D02A52" w:rsidRPr="00B113E7" w:rsidTr="005B46D8">
        <w:trPr>
          <w:trHeight w:val="612"/>
        </w:trPr>
        <w:tc>
          <w:tcPr>
            <w:tcW w:w="817" w:type="dxa"/>
            <w:shd w:val="clear" w:color="auto" w:fill="auto"/>
          </w:tcPr>
          <w:p w:rsidR="00D02A52" w:rsidRPr="00B113E7" w:rsidRDefault="002527DB" w:rsidP="005B46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D02A52" w:rsidRPr="00B113E7" w:rsidRDefault="00D02A52" w:rsidP="005B46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рограмма презентации отрядов «Нам песня строить и жить помогает!»</w:t>
            </w:r>
            <w:r w:rsidR="00E02B4C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(7+)</w:t>
            </w:r>
          </w:p>
        </w:tc>
        <w:tc>
          <w:tcPr>
            <w:tcW w:w="1984" w:type="dxa"/>
            <w:shd w:val="clear" w:color="auto" w:fill="auto"/>
          </w:tcPr>
          <w:p w:rsidR="00D02A52" w:rsidRPr="00B113E7" w:rsidRDefault="00D02A52" w:rsidP="005B46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D02A52" w:rsidRPr="00B113E7" w:rsidRDefault="00D02A52" w:rsidP="005B46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B46D8" w:rsidRPr="00B113E7" w:rsidRDefault="005B46D8" w:rsidP="00B964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proofErr w:type="gramStart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(юношеского) творчества г. Белоярский</w:t>
            </w:r>
          </w:p>
          <w:p w:rsidR="00D02A52" w:rsidRPr="00B113E7" w:rsidRDefault="00D02A52" w:rsidP="00B964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D02A52" w:rsidRPr="00B113E7" w:rsidRDefault="00D02A52" w:rsidP="00B964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едагоги-воспитатели</w:t>
            </w:r>
          </w:p>
        </w:tc>
      </w:tr>
      <w:tr w:rsidR="00D02A52" w:rsidRPr="00B113E7" w:rsidTr="005B46D8">
        <w:trPr>
          <w:trHeight w:val="612"/>
        </w:trPr>
        <w:tc>
          <w:tcPr>
            <w:tcW w:w="817" w:type="dxa"/>
            <w:shd w:val="clear" w:color="auto" w:fill="auto"/>
          </w:tcPr>
          <w:p w:rsidR="00D02A52" w:rsidRPr="00B113E7" w:rsidRDefault="002527DB" w:rsidP="005B46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shd w:val="clear" w:color="auto" w:fill="auto"/>
          </w:tcPr>
          <w:p w:rsidR="00D02A52" w:rsidRPr="00B113E7" w:rsidRDefault="00D02A52" w:rsidP="005B46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ознавательная викторина «Хорошие приметы весны»</w:t>
            </w:r>
            <w:r w:rsidR="00E02B4C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(7+)</w:t>
            </w:r>
          </w:p>
        </w:tc>
        <w:tc>
          <w:tcPr>
            <w:tcW w:w="1984" w:type="dxa"/>
            <w:shd w:val="clear" w:color="auto" w:fill="auto"/>
          </w:tcPr>
          <w:p w:rsidR="00D02A52" w:rsidRPr="00B113E7" w:rsidRDefault="00D02A52" w:rsidP="005B46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804" w:type="dxa"/>
            <w:shd w:val="clear" w:color="auto" w:fill="auto"/>
          </w:tcPr>
          <w:p w:rsidR="005B46D8" w:rsidRPr="00B113E7" w:rsidRDefault="005B46D8" w:rsidP="00B964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proofErr w:type="gramStart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(юношеского) творчества г. Белоярский</w:t>
            </w:r>
          </w:p>
          <w:p w:rsidR="00D02A52" w:rsidRPr="00B113E7" w:rsidRDefault="00D02A52" w:rsidP="00B964D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D02A52" w:rsidRPr="00B113E7" w:rsidTr="00B113E7">
        <w:trPr>
          <w:trHeight w:val="499"/>
        </w:trPr>
        <w:tc>
          <w:tcPr>
            <w:tcW w:w="817" w:type="dxa"/>
            <w:shd w:val="clear" w:color="auto" w:fill="auto"/>
          </w:tcPr>
          <w:p w:rsidR="00D02A52" w:rsidRPr="00B113E7" w:rsidRDefault="002527DB" w:rsidP="005B46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D02A52" w:rsidRPr="00B113E7" w:rsidRDefault="00D02A52" w:rsidP="005B46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ознавательная игра по станциям «Земля, воздух и вода»</w:t>
            </w:r>
            <w:r w:rsidR="00E02B4C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(7+)</w:t>
            </w:r>
          </w:p>
        </w:tc>
        <w:tc>
          <w:tcPr>
            <w:tcW w:w="1984" w:type="dxa"/>
            <w:shd w:val="clear" w:color="auto" w:fill="auto"/>
          </w:tcPr>
          <w:p w:rsidR="00D02A52" w:rsidRPr="00B113E7" w:rsidRDefault="00D02A52" w:rsidP="005B46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804" w:type="dxa"/>
            <w:shd w:val="clear" w:color="auto" w:fill="auto"/>
          </w:tcPr>
          <w:p w:rsidR="005B46D8" w:rsidRPr="00B113E7" w:rsidRDefault="005B46D8" w:rsidP="005B4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proofErr w:type="gramStart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(юношеского) творчества г. Белоярский</w:t>
            </w:r>
          </w:p>
          <w:p w:rsidR="00D02A52" w:rsidRPr="00B113E7" w:rsidRDefault="00D02A52" w:rsidP="005B46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D02A52" w:rsidRPr="00B113E7" w:rsidTr="005B46D8">
        <w:trPr>
          <w:trHeight w:val="612"/>
        </w:trPr>
        <w:tc>
          <w:tcPr>
            <w:tcW w:w="817" w:type="dxa"/>
            <w:shd w:val="clear" w:color="auto" w:fill="auto"/>
          </w:tcPr>
          <w:p w:rsidR="00D02A52" w:rsidRPr="00B113E7" w:rsidRDefault="002527DB" w:rsidP="005B46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D02A52" w:rsidRPr="00B113E7" w:rsidRDefault="00D02A52" w:rsidP="005B46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Развлекательная  программа «Караоке клуб»</w:t>
            </w:r>
            <w:r w:rsidR="00E02B4C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(7+)</w:t>
            </w:r>
          </w:p>
        </w:tc>
        <w:tc>
          <w:tcPr>
            <w:tcW w:w="1984" w:type="dxa"/>
            <w:shd w:val="clear" w:color="auto" w:fill="auto"/>
          </w:tcPr>
          <w:p w:rsidR="00D02A52" w:rsidRPr="00B113E7" w:rsidRDefault="00D02A52" w:rsidP="005B46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5.03.2019-29.03.2019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804" w:type="dxa"/>
            <w:shd w:val="clear" w:color="auto" w:fill="auto"/>
          </w:tcPr>
          <w:p w:rsidR="005B46D8" w:rsidRPr="00B113E7" w:rsidRDefault="005B46D8" w:rsidP="005B4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proofErr w:type="gramStart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(юношеского) творчества г. Белоярский</w:t>
            </w:r>
          </w:p>
          <w:p w:rsidR="00D02A52" w:rsidRPr="00B113E7" w:rsidRDefault="00D02A52" w:rsidP="005B4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Педагоги </w:t>
            </w:r>
          </w:p>
          <w:p w:rsidR="00D02A52" w:rsidRPr="00B113E7" w:rsidRDefault="00D02A52" w:rsidP="005B4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Билецкий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  <w:r w:rsidR="002527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Шамин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  <w:r w:rsidR="002527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Дзенис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И.Г.</w:t>
            </w:r>
          </w:p>
        </w:tc>
      </w:tr>
      <w:tr w:rsidR="00D02A52" w:rsidRPr="00B113E7" w:rsidTr="005B46D8">
        <w:trPr>
          <w:trHeight w:val="612"/>
        </w:trPr>
        <w:tc>
          <w:tcPr>
            <w:tcW w:w="817" w:type="dxa"/>
            <w:shd w:val="clear" w:color="auto" w:fill="auto"/>
          </w:tcPr>
          <w:p w:rsidR="00D02A52" w:rsidRPr="00B113E7" w:rsidRDefault="002527DB" w:rsidP="005B46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5245" w:type="dxa"/>
            <w:shd w:val="clear" w:color="auto" w:fill="auto"/>
          </w:tcPr>
          <w:p w:rsidR="00D02A52" w:rsidRPr="00B113E7" w:rsidRDefault="00D02A52" w:rsidP="005B46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Развлекательно-познавательная программа «Секреты русских сказок»</w:t>
            </w:r>
            <w:r w:rsidR="00E02B4C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(7+)</w:t>
            </w:r>
          </w:p>
        </w:tc>
        <w:tc>
          <w:tcPr>
            <w:tcW w:w="1984" w:type="dxa"/>
            <w:shd w:val="clear" w:color="auto" w:fill="auto"/>
          </w:tcPr>
          <w:p w:rsidR="00D02A52" w:rsidRPr="00B113E7" w:rsidRDefault="00D02A52" w:rsidP="005B46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804" w:type="dxa"/>
            <w:shd w:val="clear" w:color="auto" w:fill="auto"/>
          </w:tcPr>
          <w:p w:rsidR="005B46D8" w:rsidRPr="00B113E7" w:rsidRDefault="005B46D8" w:rsidP="005B4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proofErr w:type="gramStart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(юношеского) творчества г. Белоярский</w:t>
            </w:r>
          </w:p>
          <w:p w:rsidR="00D02A52" w:rsidRPr="00B113E7" w:rsidRDefault="00D02A52" w:rsidP="005B46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D02A52" w:rsidRPr="00B113E7" w:rsidTr="005B46D8">
        <w:trPr>
          <w:trHeight w:val="612"/>
        </w:trPr>
        <w:tc>
          <w:tcPr>
            <w:tcW w:w="817" w:type="dxa"/>
            <w:shd w:val="clear" w:color="auto" w:fill="auto"/>
          </w:tcPr>
          <w:p w:rsidR="00D02A52" w:rsidRPr="00B113E7" w:rsidRDefault="002527DB" w:rsidP="005B46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D02A52" w:rsidRPr="00B113E7" w:rsidRDefault="00D02A52" w:rsidP="005B46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Конкурс рисунков «А у нас весёлое настроение»</w:t>
            </w:r>
            <w:r w:rsidR="00E02B4C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(7+)</w:t>
            </w:r>
          </w:p>
        </w:tc>
        <w:tc>
          <w:tcPr>
            <w:tcW w:w="1984" w:type="dxa"/>
            <w:shd w:val="clear" w:color="auto" w:fill="auto"/>
          </w:tcPr>
          <w:p w:rsidR="00D02A52" w:rsidRPr="00B113E7" w:rsidRDefault="00995EFB" w:rsidP="00995E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5.03.2019 по 29.03.2019</w:t>
            </w: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804" w:type="dxa"/>
            <w:shd w:val="clear" w:color="auto" w:fill="auto"/>
          </w:tcPr>
          <w:p w:rsidR="005B46D8" w:rsidRPr="00B113E7" w:rsidRDefault="005B46D8" w:rsidP="005B4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proofErr w:type="gramStart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(юношеского) творчества г. Белоярский</w:t>
            </w:r>
          </w:p>
          <w:p w:rsidR="00D02A52" w:rsidRPr="00B113E7" w:rsidRDefault="00D02A52" w:rsidP="005B46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D02A52" w:rsidRPr="00B113E7" w:rsidTr="005B46D8">
        <w:trPr>
          <w:trHeight w:val="612"/>
        </w:trPr>
        <w:tc>
          <w:tcPr>
            <w:tcW w:w="817" w:type="dxa"/>
            <w:shd w:val="clear" w:color="auto" w:fill="auto"/>
          </w:tcPr>
          <w:p w:rsidR="00D02A52" w:rsidRPr="00B113E7" w:rsidRDefault="002527DB" w:rsidP="005B46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D02A52" w:rsidRPr="00B113E7" w:rsidRDefault="00D02A52" w:rsidP="005B46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Беседа с просмотром слайд презентации «Осторожно! Сосульки!»</w:t>
            </w:r>
            <w:r w:rsidR="00E02B4C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(7+)</w:t>
            </w:r>
          </w:p>
        </w:tc>
        <w:tc>
          <w:tcPr>
            <w:tcW w:w="1984" w:type="dxa"/>
            <w:shd w:val="clear" w:color="auto" w:fill="auto"/>
          </w:tcPr>
          <w:p w:rsidR="00D02A52" w:rsidRPr="00B113E7" w:rsidRDefault="00D02A52" w:rsidP="005B46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804" w:type="dxa"/>
            <w:shd w:val="clear" w:color="auto" w:fill="auto"/>
          </w:tcPr>
          <w:p w:rsidR="005B46D8" w:rsidRPr="00B113E7" w:rsidRDefault="005B46D8" w:rsidP="005B4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proofErr w:type="gramStart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(юношеского) творчества г. Белоярский</w:t>
            </w:r>
          </w:p>
          <w:p w:rsidR="00D02A52" w:rsidRPr="00B113E7" w:rsidRDefault="00D02A52" w:rsidP="005B4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D02A52" w:rsidRPr="00B113E7" w:rsidRDefault="00D02A52" w:rsidP="005B4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едагоги-воспитатели</w:t>
            </w:r>
          </w:p>
        </w:tc>
      </w:tr>
      <w:tr w:rsidR="00D02A52" w:rsidRPr="00B113E7" w:rsidTr="005B46D8">
        <w:trPr>
          <w:trHeight w:val="612"/>
        </w:trPr>
        <w:tc>
          <w:tcPr>
            <w:tcW w:w="817" w:type="dxa"/>
            <w:shd w:val="clear" w:color="auto" w:fill="auto"/>
          </w:tcPr>
          <w:p w:rsidR="00D02A52" w:rsidRPr="00B113E7" w:rsidRDefault="002527DB" w:rsidP="005B46D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:rsidR="00D02A52" w:rsidRPr="00B113E7" w:rsidRDefault="00D02A52" w:rsidP="005B46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росмотр и обсуждение фильмов и мультфильмов «Киноманы!»</w:t>
            </w:r>
            <w:r w:rsidR="00E02B4C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(7+)</w:t>
            </w:r>
          </w:p>
        </w:tc>
        <w:tc>
          <w:tcPr>
            <w:tcW w:w="1984" w:type="dxa"/>
            <w:shd w:val="clear" w:color="auto" w:fill="auto"/>
          </w:tcPr>
          <w:p w:rsidR="00D02A52" w:rsidRPr="00B113E7" w:rsidRDefault="00D02A52" w:rsidP="00995E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с 25.03.2019 по 29.03.2019 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804" w:type="dxa"/>
            <w:shd w:val="clear" w:color="auto" w:fill="auto"/>
          </w:tcPr>
          <w:p w:rsidR="005B46D8" w:rsidRPr="00B113E7" w:rsidRDefault="005B46D8" w:rsidP="005B46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proofErr w:type="gramStart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(юношеского) творчества г. Белоярский</w:t>
            </w:r>
          </w:p>
          <w:p w:rsidR="00D02A52" w:rsidRPr="00B113E7" w:rsidRDefault="00D02A52" w:rsidP="00940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D02A52" w:rsidRPr="00B113E7" w:rsidTr="005B46D8">
        <w:trPr>
          <w:trHeight w:val="612"/>
        </w:trPr>
        <w:tc>
          <w:tcPr>
            <w:tcW w:w="817" w:type="dxa"/>
            <w:shd w:val="clear" w:color="auto" w:fill="auto"/>
          </w:tcPr>
          <w:p w:rsidR="00D02A52" w:rsidRPr="00B113E7" w:rsidRDefault="002527DB" w:rsidP="00940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245" w:type="dxa"/>
            <w:shd w:val="clear" w:color="auto" w:fill="auto"/>
          </w:tcPr>
          <w:p w:rsidR="00D02A52" w:rsidRPr="00B113E7" w:rsidRDefault="00D02A52" w:rsidP="00940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«Минута славы»</w:t>
            </w:r>
            <w:r w:rsidR="00E02B4C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(7+)</w:t>
            </w:r>
          </w:p>
        </w:tc>
        <w:tc>
          <w:tcPr>
            <w:tcW w:w="1984" w:type="dxa"/>
            <w:shd w:val="clear" w:color="auto" w:fill="auto"/>
          </w:tcPr>
          <w:p w:rsidR="00D02A52" w:rsidRPr="00B113E7" w:rsidRDefault="00D02A52" w:rsidP="009402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9.03.2019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804" w:type="dxa"/>
            <w:shd w:val="clear" w:color="auto" w:fill="auto"/>
          </w:tcPr>
          <w:p w:rsidR="005B46D8" w:rsidRPr="00B113E7" w:rsidRDefault="005B46D8" w:rsidP="00940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У </w:t>
            </w:r>
            <w:proofErr w:type="gramStart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ец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ского (юношеского) творчества г. Белоярский</w:t>
            </w:r>
          </w:p>
          <w:p w:rsidR="00D02A52" w:rsidRPr="00B113E7" w:rsidRDefault="00D02A52" w:rsidP="009402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едагоги-организаторы</w:t>
            </w:r>
          </w:p>
        </w:tc>
      </w:tr>
      <w:tr w:rsidR="00051F21" w:rsidRPr="00B113E7" w:rsidTr="005B46D8">
        <w:trPr>
          <w:trHeight w:val="612"/>
        </w:trPr>
        <w:tc>
          <w:tcPr>
            <w:tcW w:w="817" w:type="dxa"/>
            <w:shd w:val="clear" w:color="auto" w:fill="auto"/>
          </w:tcPr>
          <w:p w:rsidR="00051F21" w:rsidRPr="00B113E7" w:rsidRDefault="002527DB" w:rsidP="00817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:rsidR="00051F21" w:rsidRPr="00B113E7" w:rsidRDefault="00051F21" w:rsidP="00817F0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Организация лагеря с круглосуточным пребыванием детей «Северянка» (6+)</w:t>
            </w:r>
          </w:p>
        </w:tc>
        <w:tc>
          <w:tcPr>
            <w:tcW w:w="1984" w:type="dxa"/>
            <w:shd w:val="clear" w:color="auto" w:fill="auto"/>
          </w:tcPr>
          <w:p w:rsidR="00051F21" w:rsidRPr="00B113E7" w:rsidRDefault="00051F21" w:rsidP="00817F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4.03.2019 – 30.03.2019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804" w:type="dxa"/>
            <w:shd w:val="clear" w:color="auto" w:fill="auto"/>
          </w:tcPr>
          <w:p w:rsidR="00051F21" w:rsidRPr="00B113E7" w:rsidRDefault="00051F21" w:rsidP="00B96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АУ «База спорта отдыха и спорта «Северянка»</w:t>
            </w:r>
            <w:r w:rsidR="00416FF7" w:rsidRPr="00B113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0D1A" w:rsidRPr="00B113E7" w:rsidRDefault="00CE0D1A" w:rsidP="00B964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-16-42, 5-13-00</w:t>
            </w:r>
          </w:p>
          <w:p w:rsidR="00CE0D1A" w:rsidRPr="00B113E7" w:rsidRDefault="00CE0D1A" w:rsidP="00B96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+7 908 881 98 00</w:t>
            </w:r>
          </w:p>
        </w:tc>
      </w:tr>
      <w:tr w:rsidR="00051F21" w:rsidRPr="00B113E7" w:rsidTr="005B46D8">
        <w:trPr>
          <w:trHeight w:val="612"/>
        </w:trPr>
        <w:tc>
          <w:tcPr>
            <w:tcW w:w="817" w:type="dxa"/>
            <w:shd w:val="clear" w:color="auto" w:fill="auto"/>
          </w:tcPr>
          <w:p w:rsidR="00051F21" w:rsidRPr="00B113E7" w:rsidRDefault="002527DB" w:rsidP="00817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245" w:type="dxa"/>
            <w:shd w:val="clear" w:color="auto" w:fill="auto"/>
          </w:tcPr>
          <w:p w:rsidR="00051F21" w:rsidRPr="00B113E7" w:rsidRDefault="00051F21" w:rsidP="00817F0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Организация массового катания на льду (6+)</w:t>
            </w:r>
          </w:p>
        </w:tc>
        <w:tc>
          <w:tcPr>
            <w:tcW w:w="1984" w:type="dxa"/>
            <w:shd w:val="clear" w:color="auto" w:fill="auto"/>
          </w:tcPr>
          <w:p w:rsidR="00051F21" w:rsidRPr="00B113E7" w:rsidRDefault="00051F21" w:rsidP="00817F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4.03.2019 -31.03.2019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ED74BD" w:rsidRPr="00B113E7" w:rsidRDefault="00ED74BD" w:rsidP="00817F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о отдельному графику</w:t>
            </w:r>
          </w:p>
        </w:tc>
        <w:tc>
          <w:tcPr>
            <w:tcW w:w="6804" w:type="dxa"/>
            <w:shd w:val="clear" w:color="auto" w:fill="auto"/>
          </w:tcPr>
          <w:p w:rsidR="00051F21" w:rsidRPr="00B113E7" w:rsidRDefault="00051F21" w:rsidP="00B96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МАУ «Дворец спорта», ледовый корт, ул. </w:t>
            </w:r>
            <w:proofErr w:type="gram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Центральная</w:t>
            </w:r>
            <w:proofErr w:type="gram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CE0D1A" w:rsidRPr="00B113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0D1A" w:rsidRPr="00B113E7" w:rsidRDefault="00CE0D1A" w:rsidP="00B96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-29-52</w:t>
            </w:r>
          </w:p>
        </w:tc>
      </w:tr>
      <w:tr w:rsidR="00051F21" w:rsidRPr="00B113E7" w:rsidTr="005B46D8">
        <w:trPr>
          <w:trHeight w:val="612"/>
        </w:trPr>
        <w:tc>
          <w:tcPr>
            <w:tcW w:w="817" w:type="dxa"/>
            <w:shd w:val="clear" w:color="auto" w:fill="auto"/>
          </w:tcPr>
          <w:p w:rsidR="00051F21" w:rsidRPr="00B113E7" w:rsidRDefault="002527DB" w:rsidP="00817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051F21" w:rsidRPr="00B113E7" w:rsidRDefault="00051F21" w:rsidP="00817F08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удь всегда осторожен»,  игровая программа по предупреждению детского травматизма на улице во дворах (</w:t>
            </w: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0+)</w:t>
            </w:r>
          </w:p>
        </w:tc>
        <w:tc>
          <w:tcPr>
            <w:tcW w:w="1984" w:type="dxa"/>
            <w:shd w:val="clear" w:color="auto" w:fill="auto"/>
          </w:tcPr>
          <w:p w:rsidR="00051F21" w:rsidRPr="00B113E7" w:rsidRDefault="00051F21" w:rsidP="00817F08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19</w:t>
            </w:r>
          </w:p>
          <w:p w:rsidR="00051F21" w:rsidRPr="00B113E7" w:rsidRDefault="00ED74BD" w:rsidP="00817F08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6804" w:type="dxa"/>
            <w:shd w:val="clear" w:color="auto" w:fill="auto"/>
          </w:tcPr>
          <w:p w:rsidR="00051F21" w:rsidRPr="00B113E7" w:rsidRDefault="00134864" w:rsidP="00B96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51F21" w:rsidRPr="00B113E7">
              <w:rPr>
                <w:rFonts w:ascii="Times New Roman" w:hAnsi="Times New Roman" w:cs="Times New Roman"/>
                <w:sz w:val="20"/>
                <w:szCs w:val="20"/>
              </w:rPr>
              <w:t>олодежный клуб «Северный»</w:t>
            </w:r>
            <w:r w:rsidR="00416FF7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F21" w:rsidRPr="00B113E7">
              <w:rPr>
                <w:rFonts w:ascii="Times New Roman" w:hAnsi="Times New Roman" w:cs="Times New Roman"/>
                <w:sz w:val="20"/>
                <w:szCs w:val="20"/>
              </w:rPr>
              <w:t>пер. Северный д.7, МКУ «Молодёжный центр «Спутник»</w:t>
            </w:r>
            <w:r w:rsidR="00416FF7" w:rsidRPr="00B113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0D1A" w:rsidRPr="00B113E7" w:rsidRDefault="00CE0D1A" w:rsidP="00B964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– 64 - 90</w:t>
            </w:r>
          </w:p>
        </w:tc>
      </w:tr>
      <w:tr w:rsidR="00051F21" w:rsidRPr="00B113E7" w:rsidTr="005B46D8">
        <w:trPr>
          <w:trHeight w:val="612"/>
        </w:trPr>
        <w:tc>
          <w:tcPr>
            <w:tcW w:w="817" w:type="dxa"/>
            <w:shd w:val="clear" w:color="auto" w:fill="auto"/>
          </w:tcPr>
          <w:p w:rsidR="00051F21" w:rsidRPr="00B113E7" w:rsidRDefault="002527DB" w:rsidP="00817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051F21" w:rsidRPr="00B113E7" w:rsidRDefault="00051F21" w:rsidP="00817F08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ружба народов» - познавательное мероприятие, посвященное дню воссоединения России и Крыма (</w:t>
            </w: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0+)</w:t>
            </w:r>
          </w:p>
        </w:tc>
        <w:tc>
          <w:tcPr>
            <w:tcW w:w="1984" w:type="dxa"/>
            <w:shd w:val="clear" w:color="auto" w:fill="auto"/>
          </w:tcPr>
          <w:p w:rsidR="00051F21" w:rsidRPr="00B113E7" w:rsidRDefault="00051F21" w:rsidP="00817F08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3.2019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051F21" w:rsidRPr="00B113E7" w:rsidRDefault="00ED74BD" w:rsidP="00817F08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6804" w:type="dxa"/>
            <w:shd w:val="clear" w:color="auto" w:fill="auto"/>
          </w:tcPr>
          <w:p w:rsidR="00051F21" w:rsidRPr="00B113E7" w:rsidRDefault="00134864" w:rsidP="00B964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51F21" w:rsidRPr="00B113E7">
              <w:rPr>
                <w:rFonts w:ascii="Times New Roman" w:hAnsi="Times New Roman" w:cs="Times New Roman"/>
                <w:sz w:val="20"/>
                <w:szCs w:val="20"/>
              </w:rPr>
              <w:t>олодежный клуб «Северный»</w:t>
            </w:r>
          </w:p>
          <w:p w:rsidR="00051F21" w:rsidRPr="00B113E7" w:rsidRDefault="00051F21" w:rsidP="00B964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ер. Северный д.7, МКУ «Молодёжный центр «Спутник»</w:t>
            </w:r>
            <w:r w:rsidR="00CE0D1A" w:rsidRPr="00B113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0D1A" w:rsidRPr="00B113E7" w:rsidRDefault="00CE0D1A" w:rsidP="00B964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– 64 - 90</w:t>
            </w:r>
          </w:p>
        </w:tc>
      </w:tr>
      <w:tr w:rsidR="00051F21" w:rsidRPr="00B113E7" w:rsidTr="005B46D8">
        <w:trPr>
          <w:trHeight w:val="612"/>
        </w:trPr>
        <w:tc>
          <w:tcPr>
            <w:tcW w:w="817" w:type="dxa"/>
            <w:shd w:val="clear" w:color="auto" w:fill="auto"/>
          </w:tcPr>
          <w:p w:rsidR="00051F21" w:rsidRPr="00B113E7" w:rsidRDefault="002527DB" w:rsidP="00817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051F21" w:rsidRPr="00B113E7" w:rsidRDefault="00051F21" w:rsidP="00817F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«День шуток»</w:t>
            </w:r>
          </w:p>
          <w:p w:rsidR="00051F21" w:rsidRPr="00B113E7" w:rsidRDefault="00051F21" w:rsidP="00817F0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ервоапрельский праздник (6+)</w:t>
            </w:r>
          </w:p>
        </w:tc>
        <w:tc>
          <w:tcPr>
            <w:tcW w:w="1984" w:type="dxa"/>
            <w:shd w:val="clear" w:color="auto" w:fill="auto"/>
          </w:tcPr>
          <w:p w:rsidR="00051F21" w:rsidRPr="00B113E7" w:rsidRDefault="00051F21" w:rsidP="00817F08">
            <w:pPr>
              <w:tabs>
                <w:tab w:val="left" w:pos="79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31.03.2019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051F21" w:rsidRPr="00B113E7" w:rsidRDefault="00ED74BD" w:rsidP="00817F08">
            <w:pPr>
              <w:tabs>
                <w:tab w:val="left" w:pos="79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6804" w:type="dxa"/>
            <w:shd w:val="clear" w:color="auto" w:fill="auto"/>
          </w:tcPr>
          <w:p w:rsidR="00051F21" w:rsidRPr="00B113E7" w:rsidRDefault="00134864" w:rsidP="00B96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51F21" w:rsidRPr="00B113E7">
              <w:rPr>
                <w:rFonts w:ascii="Times New Roman" w:hAnsi="Times New Roman" w:cs="Times New Roman"/>
                <w:sz w:val="20"/>
                <w:szCs w:val="20"/>
              </w:rPr>
              <w:t>олодежный клуб «Дельфин»</w:t>
            </w:r>
          </w:p>
          <w:p w:rsidR="00051F21" w:rsidRPr="00B113E7" w:rsidRDefault="00051F21" w:rsidP="00B96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8А, МКУ «Молодёжный центр «Спутник»</w:t>
            </w:r>
            <w:r w:rsidR="00CE0D1A" w:rsidRPr="00B113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0D1A" w:rsidRPr="00B113E7" w:rsidRDefault="00CE0D1A" w:rsidP="00B96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– 7 - 87</w:t>
            </w:r>
          </w:p>
        </w:tc>
      </w:tr>
      <w:tr w:rsidR="00AD3573" w:rsidRPr="00B113E7" w:rsidTr="005B46D8">
        <w:trPr>
          <w:trHeight w:val="612"/>
        </w:trPr>
        <w:tc>
          <w:tcPr>
            <w:tcW w:w="817" w:type="dxa"/>
            <w:shd w:val="clear" w:color="auto" w:fill="auto"/>
          </w:tcPr>
          <w:p w:rsidR="00AD3573" w:rsidRPr="00B113E7" w:rsidRDefault="002527DB" w:rsidP="00817F0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AD3573" w:rsidRPr="00B113E7" w:rsidRDefault="00AD3573" w:rsidP="002527DB">
            <w:pPr>
              <w:tabs>
                <w:tab w:val="left" w:pos="195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«Что такое хорошо, что такое плохо» Познавательное мероприятие (6+)</w:t>
            </w:r>
          </w:p>
        </w:tc>
        <w:tc>
          <w:tcPr>
            <w:tcW w:w="1984" w:type="dxa"/>
            <w:shd w:val="clear" w:color="auto" w:fill="auto"/>
          </w:tcPr>
          <w:p w:rsidR="00AD3573" w:rsidRPr="00B113E7" w:rsidRDefault="00BB252B" w:rsidP="0025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02.04.2019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ED74BD" w:rsidRPr="00B113E7" w:rsidRDefault="00ED74BD" w:rsidP="0025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6804" w:type="dxa"/>
            <w:shd w:val="clear" w:color="auto" w:fill="auto"/>
          </w:tcPr>
          <w:p w:rsidR="00134864" w:rsidRPr="00B113E7" w:rsidRDefault="00134864" w:rsidP="00B96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олодежный клуб «Дельфин»</w:t>
            </w:r>
          </w:p>
          <w:p w:rsidR="00AD3573" w:rsidRPr="00B113E7" w:rsidRDefault="00134864" w:rsidP="00B96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proofErr w:type="gram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8А, МКУ «Молодёжный центр «Спутник»,</w:t>
            </w:r>
          </w:p>
          <w:p w:rsidR="00134864" w:rsidRPr="00B113E7" w:rsidRDefault="00ED74BD" w:rsidP="00B96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4864" w:rsidRPr="00B113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34864" w:rsidRPr="00B113E7">
              <w:rPr>
                <w:rFonts w:ascii="Times New Roman" w:hAnsi="Times New Roman" w:cs="Times New Roman"/>
                <w:sz w:val="20"/>
                <w:szCs w:val="20"/>
              </w:rPr>
              <w:t>7-87</w:t>
            </w:r>
          </w:p>
        </w:tc>
      </w:tr>
      <w:tr w:rsidR="00817F08" w:rsidRPr="00B113E7" w:rsidTr="005B46D8">
        <w:tc>
          <w:tcPr>
            <w:tcW w:w="14850" w:type="dxa"/>
            <w:gridSpan w:val="4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6600FF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b/>
                <w:bCs/>
                <w:noProof/>
                <w:color w:val="6600FF"/>
                <w:sz w:val="20"/>
                <w:szCs w:val="20"/>
              </w:rPr>
              <w:t>с. Казым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2527DB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Занятия театральной группы «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Нумсанг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»: игры, сценические зарисовки, постановки, спектакли (7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5.03. - 31.03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4.00-15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культуры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«Центр историко-культурного наследия «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Касум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2527DB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Занятия киногруппы: пробные съемки, мастер-классы, просмотры сюжетов (7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5.03. - 31.03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культуры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«Центр историко-культурного наследия «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Касум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2527DB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Занятия изостудии: создание и рисование комиксов, создание итоговой выставки  (7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5.03. - 31.03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6.00-19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культуры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«Центр историко-культурного наследия «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Касум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2527DB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Игровая площадка «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Юннты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хар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» (игры народов Севера)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5.03. - 31.03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культуры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с.п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«Центр историко-культурного наследия «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Касум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ех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2527DB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«Сказочные приключения»: кукольный театр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с.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Казым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2527DB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я 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кинофильмов для детей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5.03.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6.03.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8.03.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«Сельский дом культуры «Прометей» 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2527DB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узыкальная игровая программа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«В стране мелодий»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7.03.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«Сельский дом культуры «Прометей» 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2527DB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Экологический час «Мы – друзья пернатых» с изготовлением кормушек для птиц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9.03.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СДК «Прометей»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культуры «Сельский дом культуры «Прометей» </w:t>
            </w:r>
          </w:p>
        </w:tc>
      </w:tr>
      <w:tr w:rsidR="00817F08" w:rsidRPr="00B113E7" w:rsidTr="005B46D8">
        <w:tc>
          <w:tcPr>
            <w:tcW w:w="14850" w:type="dxa"/>
            <w:gridSpan w:val="4"/>
            <w:shd w:val="clear" w:color="auto" w:fill="auto"/>
          </w:tcPr>
          <w:p w:rsidR="00817F08" w:rsidRPr="00251C34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51C3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В дни весенних каникул (25 – 31 марта с 1</w:t>
            </w:r>
            <w:r w:rsidR="00DF5C58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  до 19 часов</w:t>
            </w:r>
            <w:r w:rsidRPr="00251C3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) на базе муниципального автономного учреждения культуры </w:t>
            </w:r>
            <w:proofErr w:type="spellStart"/>
            <w:r w:rsidRPr="00251C3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с.п</w:t>
            </w:r>
            <w:proofErr w:type="spellEnd"/>
            <w:r w:rsidRPr="00251C3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. </w:t>
            </w:r>
            <w:proofErr w:type="spellStart"/>
            <w:r w:rsidRPr="00251C3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Казым</w:t>
            </w:r>
            <w:proofErr w:type="spellEnd"/>
          </w:p>
          <w:p w:rsidR="00817F08" w:rsidRPr="00251C34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251C3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«Центр историко-культурного наследия «</w:t>
            </w:r>
            <w:proofErr w:type="spellStart"/>
            <w:r w:rsidRPr="00251C3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Касум</w:t>
            </w:r>
            <w:proofErr w:type="spellEnd"/>
            <w:r w:rsidRPr="00251C3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251C3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ех</w:t>
            </w:r>
            <w:proofErr w:type="spellEnd"/>
            <w:r w:rsidRPr="00251C3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» будет работать лагерь «</w:t>
            </w:r>
            <w:proofErr w:type="spellStart"/>
            <w:r w:rsidRPr="00251C3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Нумсанг</w:t>
            </w:r>
            <w:proofErr w:type="spellEnd"/>
            <w:r w:rsidRPr="00251C3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Pr="00251C3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ех</w:t>
            </w:r>
            <w:proofErr w:type="spellEnd"/>
            <w:r w:rsidRPr="00251C3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» (с 3-х разовым питанием) с тематической сменой</w:t>
            </w:r>
          </w:p>
          <w:p w:rsidR="00817F08" w:rsidRPr="00B113E7" w:rsidRDefault="00817F08" w:rsidP="00251C3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20"/>
                <w:szCs w:val="20"/>
                <w:lang w:eastAsia="ru-RU"/>
              </w:rPr>
            </w:pPr>
            <w:r w:rsidRPr="00251C3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«Сказки реки </w:t>
            </w:r>
            <w:proofErr w:type="spellStart"/>
            <w:r w:rsidRPr="00251C3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Казым</w:t>
            </w:r>
            <w:proofErr w:type="spellEnd"/>
            <w:r w:rsidRPr="00251C34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» </w:t>
            </w:r>
          </w:p>
        </w:tc>
      </w:tr>
      <w:tr w:rsidR="00817F08" w:rsidRPr="00B113E7" w:rsidTr="005B46D8">
        <w:tc>
          <w:tcPr>
            <w:tcW w:w="14850" w:type="dxa"/>
            <w:gridSpan w:val="4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line="240" w:lineRule="auto"/>
              <w:ind w:left="42"/>
              <w:jc w:val="center"/>
              <w:rPr>
                <w:rFonts w:ascii="Times New Roman" w:eastAsia="Times New Roman" w:hAnsi="Times New Roman" w:cs="Times New Roman"/>
                <w:b/>
                <w:color w:val="6600FF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  <w:lang w:eastAsia="ru-RU"/>
              </w:rPr>
              <w:t>п. Лыхма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2527DB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Демонстрация анимационного фильма «Никита Кожемяка» Россия (0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4.03.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спорта «Лыхма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2527DB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eastAsia="Calibri" w:hAnsi="Times New Roman" w:cs="Times New Roman"/>
                <w:sz w:val="20"/>
                <w:szCs w:val="20"/>
              </w:rPr>
              <w:t>«Его величество  Андерсен»</w:t>
            </w: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13E7">
              <w:rPr>
                <w:rFonts w:ascii="Times New Roman" w:eastAsia="Calibri" w:hAnsi="Times New Roman" w:cs="Times New Roman"/>
                <w:sz w:val="20"/>
                <w:szCs w:val="20"/>
              </w:rPr>
              <w:t>книжный круиз</w:t>
            </w: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Библиотека в п. Лыхма МАУК Белоярского района «Белоярская ЦБС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2527DB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eastAsia="Calibri" w:hAnsi="Times New Roman" w:cs="Times New Roman"/>
                <w:sz w:val="20"/>
                <w:szCs w:val="20"/>
              </w:rPr>
              <w:t>«Жила-была сказка»</w:t>
            </w: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113E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льтимедийная  викторина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B964D3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Библиотека в п. Лыхма МАУК Белоярского района «Белоярская ЦБС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2527DB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-игровая программа «Веселый экспресс»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5.03.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спорта «Лыхма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2527DB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Демонстрация художественного  фильма «Двухсотлетний человек» США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6.03.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спорта «Лыхма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2527DB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я художественного  фильма «Операция </w:t>
            </w:r>
            <w:proofErr w:type="gram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» Россия (0+ 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7.03.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спорта «Лыхма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2527DB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Игровая программа «Ларец народных  сказок»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8.03.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спорта «Лыхма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2527DB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я анимационного фильма «Шерлок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Гномс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» США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9.03.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«Центр культуры и спорта «Лыхма»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спорта «Лыхма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2527DB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Клуб выходного дня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«С мамой, папой и со мной наш веселый выходной» (0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30.03.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«Центр культуры и спорта «Лыхма»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Физкультурно-оздоровительный комплекс п. Лыхма</w:t>
            </w:r>
          </w:p>
        </w:tc>
      </w:tr>
      <w:tr w:rsidR="00EA44C9" w:rsidRPr="00B113E7" w:rsidTr="005B46D8">
        <w:tc>
          <w:tcPr>
            <w:tcW w:w="817" w:type="dxa"/>
            <w:shd w:val="clear" w:color="auto" w:fill="auto"/>
          </w:tcPr>
          <w:p w:rsidR="00EA44C9" w:rsidRPr="00B113E7" w:rsidRDefault="002527DB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245" w:type="dxa"/>
            <w:shd w:val="clear" w:color="auto" w:fill="auto"/>
          </w:tcPr>
          <w:p w:rsidR="00EA44C9" w:rsidRPr="00B113E7" w:rsidRDefault="00EA44C9" w:rsidP="002527DB">
            <w:pPr>
              <w:tabs>
                <w:tab w:val="left" w:pos="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«Огонь силён, а ты умён!»- интеллектуальная игра по противопожарной безопасности.</w:t>
            </w: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</w:t>
            </w: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(12+)</w:t>
            </w:r>
          </w:p>
        </w:tc>
        <w:tc>
          <w:tcPr>
            <w:tcW w:w="1984" w:type="dxa"/>
            <w:shd w:val="clear" w:color="auto" w:fill="auto"/>
          </w:tcPr>
          <w:p w:rsidR="001410FC" w:rsidRPr="00B113E7" w:rsidRDefault="001410FC" w:rsidP="0025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9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EA44C9" w:rsidRPr="00B113E7" w:rsidRDefault="001410FC" w:rsidP="0025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17.00    </w:t>
            </w:r>
          </w:p>
        </w:tc>
        <w:tc>
          <w:tcPr>
            <w:tcW w:w="6804" w:type="dxa"/>
            <w:shd w:val="clear" w:color="auto" w:fill="auto"/>
          </w:tcPr>
          <w:p w:rsidR="00865E6C" w:rsidRPr="00B113E7" w:rsidRDefault="00865E6C" w:rsidP="00B96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олодёжный клуб «Романтик»</w:t>
            </w:r>
          </w:p>
          <w:p w:rsidR="00EA44C9" w:rsidRPr="00B113E7" w:rsidRDefault="00865E6C" w:rsidP="00B964D3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.Лыхма МКУ</w:t>
            </w:r>
            <w:proofErr w:type="gram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«Молодёжный центр «Спутник»</w:t>
            </w:r>
            <w:r w:rsidR="00EA4D96" w:rsidRPr="00B113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4D96" w:rsidRPr="00B113E7" w:rsidRDefault="00EA4D96" w:rsidP="00B964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– 8 - 67</w:t>
            </w:r>
          </w:p>
        </w:tc>
      </w:tr>
      <w:tr w:rsidR="00D87F1E" w:rsidRPr="00B113E7" w:rsidTr="005B46D8">
        <w:tc>
          <w:tcPr>
            <w:tcW w:w="817" w:type="dxa"/>
            <w:shd w:val="clear" w:color="auto" w:fill="auto"/>
          </w:tcPr>
          <w:p w:rsidR="00D87F1E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245" w:type="dxa"/>
            <w:shd w:val="clear" w:color="auto" w:fill="auto"/>
          </w:tcPr>
          <w:p w:rsidR="00D87F1E" w:rsidRPr="00B113E7" w:rsidRDefault="00D87F1E" w:rsidP="002527DB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« В стране неведомых чудес» - конкурсная программа по произведениям А.С Пушкина (10+)</w:t>
            </w:r>
          </w:p>
        </w:tc>
        <w:tc>
          <w:tcPr>
            <w:tcW w:w="1984" w:type="dxa"/>
            <w:shd w:val="clear" w:color="auto" w:fill="auto"/>
          </w:tcPr>
          <w:p w:rsidR="00D87F1E" w:rsidRPr="00B113E7" w:rsidRDefault="00D87F1E" w:rsidP="002527D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3.20</w:t>
            </w:r>
            <w:r w:rsidR="00495D4A"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D87F1E" w:rsidRPr="00B113E7" w:rsidRDefault="00D87F1E" w:rsidP="002527D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shd w:val="clear" w:color="auto" w:fill="auto"/>
          </w:tcPr>
          <w:p w:rsidR="00D87F1E" w:rsidRPr="00B113E7" w:rsidRDefault="00D87F1E" w:rsidP="00B96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олодёжный клуб «Романтик»</w:t>
            </w:r>
          </w:p>
          <w:p w:rsidR="00D87F1E" w:rsidRPr="00B113E7" w:rsidRDefault="00D87F1E" w:rsidP="00B96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.Лыхма  МКУ</w:t>
            </w:r>
            <w:proofErr w:type="gram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«Молодёжный центр «Спутник»</w:t>
            </w:r>
            <w:r w:rsidR="00495D4A" w:rsidRPr="00B113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5D4A" w:rsidRPr="00B113E7" w:rsidRDefault="00495D4A" w:rsidP="00B964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– 8 - 67</w:t>
            </w:r>
          </w:p>
        </w:tc>
      </w:tr>
      <w:tr w:rsidR="00D87F1E" w:rsidRPr="00B113E7" w:rsidTr="005B46D8">
        <w:tc>
          <w:tcPr>
            <w:tcW w:w="817" w:type="dxa"/>
            <w:shd w:val="clear" w:color="auto" w:fill="auto"/>
          </w:tcPr>
          <w:p w:rsidR="00D87F1E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245" w:type="dxa"/>
            <w:shd w:val="clear" w:color="auto" w:fill="auto"/>
          </w:tcPr>
          <w:p w:rsidR="00D87F1E" w:rsidRPr="00B113E7" w:rsidRDefault="00D87F1E" w:rsidP="002527DB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Викторина «Люби и знай русский язык» (12+)</w:t>
            </w:r>
          </w:p>
        </w:tc>
        <w:tc>
          <w:tcPr>
            <w:tcW w:w="1984" w:type="dxa"/>
            <w:shd w:val="clear" w:color="auto" w:fill="auto"/>
          </w:tcPr>
          <w:p w:rsidR="00D87F1E" w:rsidRPr="00B113E7" w:rsidRDefault="00D87F1E" w:rsidP="002527DB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.20</w:t>
            </w:r>
            <w:r w:rsidR="00495D4A"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</w:t>
            </w:r>
          </w:p>
        </w:tc>
        <w:tc>
          <w:tcPr>
            <w:tcW w:w="6804" w:type="dxa"/>
            <w:shd w:val="clear" w:color="auto" w:fill="auto"/>
          </w:tcPr>
          <w:p w:rsidR="00D87F1E" w:rsidRPr="00B113E7" w:rsidRDefault="00D87F1E" w:rsidP="00B96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олодёжный клуб «Романтик»</w:t>
            </w:r>
          </w:p>
          <w:p w:rsidR="00D87F1E" w:rsidRPr="00B113E7" w:rsidRDefault="00D87F1E" w:rsidP="00B964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.Лыхма  МКУ</w:t>
            </w:r>
            <w:proofErr w:type="gram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«Молодёжный центр «Спутник»</w:t>
            </w:r>
            <w:r w:rsidR="00495D4A" w:rsidRPr="00B113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5D4A" w:rsidRPr="00B113E7" w:rsidRDefault="00495D4A" w:rsidP="00B964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– 8 - 67</w:t>
            </w:r>
          </w:p>
        </w:tc>
      </w:tr>
      <w:tr w:rsidR="00D87F1E" w:rsidRPr="00B113E7" w:rsidTr="005B46D8">
        <w:tc>
          <w:tcPr>
            <w:tcW w:w="817" w:type="dxa"/>
            <w:shd w:val="clear" w:color="auto" w:fill="auto"/>
          </w:tcPr>
          <w:p w:rsidR="00D87F1E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245" w:type="dxa"/>
            <w:shd w:val="clear" w:color="auto" w:fill="auto"/>
          </w:tcPr>
          <w:p w:rsidR="00D87F1E" w:rsidRPr="00B113E7" w:rsidRDefault="00D87F1E" w:rsidP="002527DB">
            <w:pPr>
              <w:tabs>
                <w:tab w:val="left" w:pos="1959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«Братские страны» познавательное мероприятие ко Дню единения России и Белоруссии (12+)</w:t>
            </w:r>
          </w:p>
        </w:tc>
        <w:tc>
          <w:tcPr>
            <w:tcW w:w="1984" w:type="dxa"/>
            <w:shd w:val="clear" w:color="auto" w:fill="auto"/>
          </w:tcPr>
          <w:p w:rsidR="00D87F1E" w:rsidRPr="00B113E7" w:rsidRDefault="00D87F1E" w:rsidP="002527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02.04.2019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804" w:type="dxa"/>
            <w:shd w:val="clear" w:color="auto" w:fill="auto"/>
          </w:tcPr>
          <w:p w:rsidR="00D87F1E" w:rsidRPr="00B113E7" w:rsidRDefault="00D87F1E" w:rsidP="00B964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олодежный клуб «Северный»</w:t>
            </w:r>
          </w:p>
          <w:p w:rsidR="00D87F1E" w:rsidRPr="00B113E7" w:rsidRDefault="00D87F1E" w:rsidP="00B964D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ер. Северный д.7, МКУ «Молодёжный центр «Спутник»</w:t>
            </w:r>
            <w:r w:rsidR="00495D4A" w:rsidRPr="00B113E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95D4A" w:rsidRPr="00B113E7" w:rsidRDefault="00495D4A" w:rsidP="00B964D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– 64 - 90</w:t>
            </w:r>
          </w:p>
        </w:tc>
      </w:tr>
      <w:tr w:rsidR="00817F08" w:rsidRPr="00B113E7" w:rsidTr="005B46D8">
        <w:tc>
          <w:tcPr>
            <w:tcW w:w="14850" w:type="dxa"/>
            <w:gridSpan w:val="4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  <w:lang w:eastAsia="ru-RU"/>
              </w:rPr>
              <w:t>Культурно-спортивный комплекс Бобровского ЛПУ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b/>
                <w:color w:val="215868" w:themeColor="accent5" w:themeShade="80"/>
                <w:sz w:val="20"/>
                <w:szCs w:val="20"/>
                <w:lang w:eastAsia="ru-RU"/>
              </w:rPr>
              <w:lastRenderedPageBreak/>
              <w:t>Телефон для справок 48-776</w:t>
            </w:r>
          </w:p>
        </w:tc>
      </w:tr>
      <w:tr w:rsidR="00817F08" w:rsidRPr="00B113E7" w:rsidTr="005B46D8">
        <w:tc>
          <w:tcPr>
            <w:tcW w:w="14850" w:type="dxa"/>
            <w:gridSpan w:val="4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0"/>
                <w:szCs w:val="20"/>
                <w:lang w:eastAsia="ru-RU"/>
              </w:rPr>
            </w:pPr>
            <w:proofErr w:type="gramStart"/>
            <w:r w:rsidRPr="00B113E7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0"/>
                <w:szCs w:val="20"/>
                <w:lang w:eastAsia="ru-RU"/>
              </w:rPr>
              <w:lastRenderedPageBreak/>
              <w:t>с</w:t>
            </w:r>
            <w:proofErr w:type="gramEnd"/>
            <w:r w:rsidRPr="00B113E7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0"/>
                <w:szCs w:val="20"/>
                <w:lang w:eastAsia="ru-RU"/>
              </w:rPr>
              <w:t>. Сосновка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Игровая программа «Путешествие в волшебную страну»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5.03.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ельский дом культуры «Меридиан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Игровая программа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«Путешествие в мир театра»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7.03.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ельский дом культуры «Меридиан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 «</w:t>
            </w:r>
            <w:proofErr w:type="gram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Танцевальный</w:t>
            </w:r>
            <w:proofErr w:type="gram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икс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» для 9-11 классов (+15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9.03.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ельский дом культуры «Меридиан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«Сказка – ложь, да в ней намек»</w:t>
            </w:r>
            <w:r w:rsidRPr="00B113E7">
              <w:rPr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: </w:t>
            </w: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театрализованное представление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Библиотека в п. Сосновка МАУК Белоярского района «Белоярская ЦБС»</w:t>
            </w:r>
          </w:p>
        </w:tc>
      </w:tr>
      <w:tr w:rsidR="00817F08" w:rsidRPr="00B113E7" w:rsidTr="005B46D8">
        <w:tc>
          <w:tcPr>
            <w:tcW w:w="14850" w:type="dxa"/>
            <w:gridSpan w:val="4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0"/>
                <w:szCs w:val="20"/>
                <w:lang w:eastAsia="ru-RU"/>
              </w:rPr>
              <w:t>Физкультурно-оздоровительный комплекс Сосновского ЛПУ</w:t>
            </w:r>
          </w:p>
          <w:p w:rsidR="00817F08" w:rsidRPr="00B113E7" w:rsidRDefault="00817F08" w:rsidP="00817F08">
            <w:pPr>
              <w:pStyle w:val="aa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</w:pPr>
            <w:r w:rsidRPr="00B113E7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20"/>
                <w:szCs w:val="20"/>
                <w:lang w:eastAsia="ru-RU"/>
              </w:rPr>
              <w:t>Телефон для справок 46-818</w:t>
            </w:r>
          </w:p>
        </w:tc>
      </w:tr>
      <w:tr w:rsidR="00817F08" w:rsidRPr="00B113E7" w:rsidTr="005B46D8">
        <w:tc>
          <w:tcPr>
            <w:tcW w:w="14850" w:type="dxa"/>
            <w:gridSpan w:val="4"/>
            <w:shd w:val="clear" w:color="auto" w:fill="auto"/>
          </w:tcPr>
          <w:p w:rsidR="00817F08" w:rsidRPr="00B113E7" w:rsidRDefault="00817F08" w:rsidP="00817F08">
            <w:pPr>
              <w:pStyle w:val="aa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b/>
                <w:color w:val="660066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B113E7">
              <w:rPr>
                <w:rFonts w:ascii="Times New Roman" w:eastAsia="Times New Roman" w:hAnsi="Times New Roman" w:cs="Times New Roman"/>
                <w:b/>
                <w:color w:val="660066"/>
                <w:sz w:val="20"/>
                <w:szCs w:val="20"/>
                <w:lang w:eastAsia="ru-RU"/>
              </w:rPr>
              <w:t>Верхнеказымский</w:t>
            </w:r>
            <w:proofErr w:type="spellEnd"/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Акция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«День театра» (0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7.03.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ельский дом культуры «Гротеск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Демонстрация анимационных фильмов для детей 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8.03.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6.00   18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ельский дом культуры «Гротеск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ультяшки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» (0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9.03.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культуры «Сельский дом культуры «Гротеск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«Волшебные сказки со всего света»: игра - путешествие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п.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Верхнеказымский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</w:t>
            </w:r>
            <w:r w:rsidRPr="00B113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17F08" w:rsidRPr="00B113E7" w:rsidTr="005B46D8">
        <w:tc>
          <w:tcPr>
            <w:tcW w:w="14850" w:type="dxa"/>
            <w:gridSpan w:val="4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660066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b/>
                <w:color w:val="660066"/>
                <w:sz w:val="20"/>
                <w:szCs w:val="20"/>
                <w:lang w:eastAsia="ru-RU"/>
              </w:rPr>
              <w:t xml:space="preserve">Культурно-спортивный комплекс </w:t>
            </w:r>
            <w:proofErr w:type="spellStart"/>
            <w:r w:rsidRPr="00B113E7">
              <w:rPr>
                <w:rFonts w:ascii="Times New Roman" w:eastAsia="Times New Roman" w:hAnsi="Times New Roman" w:cs="Times New Roman"/>
                <w:b/>
                <w:color w:val="660066"/>
                <w:sz w:val="20"/>
                <w:szCs w:val="20"/>
                <w:lang w:eastAsia="ru-RU"/>
              </w:rPr>
              <w:t>Верхнеказымского</w:t>
            </w:r>
            <w:proofErr w:type="spellEnd"/>
            <w:r w:rsidRPr="00B113E7">
              <w:rPr>
                <w:rFonts w:ascii="Times New Roman" w:eastAsia="Times New Roman" w:hAnsi="Times New Roman" w:cs="Times New Roman"/>
                <w:b/>
                <w:color w:val="660066"/>
                <w:sz w:val="20"/>
                <w:szCs w:val="20"/>
                <w:lang w:eastAsia="ru-RU"/>
              </w:rPr>
              <w:t xml:space="preserve"> ЛПУ</w:t>
            </w:r>
          </w:p>
          <w:p w:rsidR="00817F08" w:rsidRPr="00B113E7" w:rsidRDefault="00817F08" w:rsidP="00817F08">
            <w:pPr>
              <w:pStyle w:val="aa"/>
              <w:jc w:val="center"/>
              <w:rPr>
                <w:rFonts w:ascii="Times New Roman" w:hAnsi="Times New Roman" w:cs="Times New Roman"/>
                <w:b/>
                <w:color w:val="660066"/>
                <w:sz w:val="20"/>
                <w:szCs w:val="20"/>
              </w:rPr>
            </w:pPr>
            <w:r w:rsidRPr="00B113E7">
              <w:rPr>
                <w:rFonts w:ascii="Times New Roman" w:eastAsia="Times New Roman" w:hAnsi="Times New Roman" w:cs="Times New Roman"/>
                <w:b/>
                <w:color w:val="660066"/>
                <w:sz w:val="20"/>
                <w:szCs w:val="20"/>
                <w:lang w:eastAsia="ru-RU"/>
              </w:rPr>
              <w:t>Телефон для справок 47-506</w:t>
            </w:r>
          </w:p>
        </w:tc>
      </w:tr>
      <w:tr w:rsidR="00817F08" w:rsidRPr="00B113E7" w:rsidTr="005B46D8">
        <w:tc>
          <w:tcPr>
            <w:tcW w:w="14850" w:type="dxa"/>
            <w:gridSpan w:val="4"/>
            <w:shd w:val="clear" w:color="auto" w:fill="auto"/>
          </w:tcPr>
          <w:p w:rsidR="00817F08" w:rsidRPr="00B113E7" w:rsidRDefault="00817F08" w:rsidP="00817F08">
            <w:pPr>
              <w:pStyle w:val="aa"/>
              <w:jc w:val="center"/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 xml:space="preserve">с. </w:t>
            </w:r>
            <w:proofErr w:type="spellStart"/>
            <w:r w:rsidRPr="00B113E7">
              <w:rPr>
                <w:rFonts w:ascii="Times New Roman" w:hAnsi="Times New Roman" w:cs="Times New Roman"/>
                <w:b/>
                <w:color w:val="003300"/>
                <w:sz w:val="20"/>
                <w:szCs w:val="20"/>
              </w:rPr>
              <w:t>Сорум</w:t>
            </w:r>
            <w:proofErr w:type="spellEnd"/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Спортивная игра «Комический футбол»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6.03.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спорта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 «Чудесница» с мастер-классом по изготовлению интерьерной З</w:t>
            </w:r>
            <w:proofErr w:type="gramStart"/>
            <w:r w:rsidRPr="00B113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proofErr w:type="gram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подвески «Детские мечты»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7.03.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спорта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346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Спортивные соревнования на воде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«Золотая рыбка»</w:t>
            </w:r>
            <w:r w:rsidRPr="00B113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8.03.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спорта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-игра «Тайны старого театра», </w:t>
            </w:r>
            <w:proofErr w:type="gram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освященная</w:t>
            </w:r>
            <w:proofErr w:type="gram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оду Театра</w:t>
            </w:r>
            <w:r w:rsidRPr="00B113E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9.03.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спорта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«Театр волшебной сказки»</w:t>
            </w: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</w:rPr>
              <w:t>: литературный праздник</w:t>
            </w:r>
            <w:r w:rsidRPr="00B113E7">
              <w:rPr>
                <w:rFonts w:ascii="Times New Roman" w:eastAsia="Gulim" w:hAnsi="Times New Roman" w:cs="Times New Roman"/>
                <w:sz w:val="20"/>
                <w:szCs w:val="20"/>
                <w:lang w:eastAsia="ko-KR"/>
              </w:rPr>
              <w:t xml:space="preserve"> (6+)</w:t>
            </w:r>
          </w:p>
        </w:tc>
        <w:tc>
          <w:tcPr>
            <w:tcW w:w="1984" w:type="dxa"/>
            <w:shd w:val="clear" w:color="auto" w:fill="auto"/>
          </w:tcPr>
          <w:p w:rsidR="00817F08" w:rsidRPr="004B6C6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п.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Сорум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</w:t>
            </w:r>
          </w:p>
        </w:tc>
      </w:tr>
      <w:tr w:rsidR="00817F08" w:rsidRPr="00B113E7" w:rsidTr="005B46D8">
        <w:tc>
          <w:tcPr>
            <w:tcW w:w="14850" w:type="dxa"/>
            <w:gridSpan w:val="4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3300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b/>
                <w:color w:val="003300"/>
                <w:sz w:val="20"/>
                <w:szCs w:val="20"/>
                <w:lang w:eastAsia="ru-RU"/>
              </w:rPr>
              <w:t xml:space="preserve">Физкультурно-оздоровительный комплекс </w:t>
            </w:r>
            <w:proofErr w:type="spellStart"/>
            <w:r w:rsidRPr="00B113E7">
              <w:rPr>
                <w:rFonts w:ascii="Times New Roman" w:eastAsia="Times New Roman" w:hAnsi="Times New Roman" w:cs="Times New Roman"/>
                <w:b/>
                <w:color w:val="003300"/>
                <w:sz w:val="20"/>
                <w:szCs w:val="20"/>
                <w:lang w:eastAsia="ru-RU"/>
              </w:rPr>
              <w:t>Сорумского</w:t>
            </w:r>
            <w:proofErr w:type="spellEnd"/>
            <w:r w:rsidRPr="00B113E7">
              <w:rPr>
                <w:rFonts w:ascii="Times New Roman" w:eastAsia="Times New Roman" w:hAnsi="Times New Roman" w:cs="Times New Roman"/>
                <w:b/>
                <w:color w:val="003300"/>
                <w:sz w:val="20"/>
                <w:szCs w:val="20"/>
                <w:lang w:eastAsia="ru-RU"/>
              </w:rPr>
              <w:t xml:space="preserve"> ЛПУ</w:t>
            </w:r>
          </w:p>
          <w:p w:rsidR="00817F08" w:rsidRPr="00B113E7" w:rsidRDefault="00817F08" w:rsidP="00817F08">
            <w:pPr>
              <w:pStyle w:val="aa"/>
              <w:jc w:val="center"/>
              <w:rPr>
                <w:rFonts w:ascii="Times New Roman" w:hAnsi="Times New Roman" w:cs="Times New Roman"/>
                <w:b/>
                <w:color w:val="632423" w:themeColor="accent2" w:themeShade="80"/>
                <w:sz w:val="20"/>
                <w:szCs w:val="20"/>
              </w:rPr>
            </w:pPr>
            <w:r w:rsidRPr="00B113E7">
              <w:rPr>
                <w:rFonts w:ascii="Times New Roman" w:eastAsia="Times New Roman" w:hAnsi="Times New Roman" w:cs="Times New Roman"/>
                <w:b/>
                <w:color w:val="003300"/>
                <w:sz w:val="20"/>
                <w:szCs w:val="20"/>
                <w:lang w:eastAsia="ru-RU"/>
              </w:rPr>
              <w:t>Телефон для справок 36-745</w:t>
            </w:r>
          </w:p>
        </w:tc>
      </w:tr>
      <w:tr w:rsidR="00817F08" w:rsidRPr="00B113E7" w:rsidTr="005B46D8">
        <w:tc>
          <w:tcPr>
            <w:tcW w:w="14850" w:type="dxa"/>
            <w:gridSpan w:val="4"/>
            <w:shd w:val="clear" w:color="auto" w:fill="auto"/>
          </w:tcPr>
          <w:p w:rsidR="00817F08" w:rsidRPr="00B113E7" w:rsidRDefault="00817F08" w:rsidP="00817F08">
            <w:pPr>
              <w:pStyle w:val="aa"/>
              <w:jc w:val="center"/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  <w:t>с. Полноват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Квест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-игра «Есть земля, на которой живу я»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4.03.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«Центр культуры и спорта  «Созвездие» с.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Ванзеват</w:t>
            </w:r>
            <w:proofErr w:type="spellEnd"/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9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Игровой час «Солнышко красно – гори, гори ясно» (0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4.03.2019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«Центр культуры и спорта  «Созвездие» </w:t>
            </w:r>
            <w:proofErr w:type="gram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. Полноват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95"/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B113E7">
              <w:rPr>
                <w:rFonts w:ascii="Times New Roman" w:eastAsia="Calibri" w:hAnsi="Times New Roman" w:cs="Times New Roman"/>
                <w:sz w:val="20"/>
                <w:szCs w:val="20"/>
              </w:rPr>
              <w:t>«Где спит рыбка»</w:t>
            </w: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</w:rPr>
              <w:t>: литературная гостиная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  <w:proofErr w:type="gram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с. Полноват МАУК Белоярского района «Белоярская ЦБС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«Начинаем волшебство»</w:t>
            </w:r>
            <w:r w:rsidRPr="00B113E7">
              <w:rPr>
                <w:rFonts w:ascii="Times New Roman" w:eastAsia="Times New Roman" w:hAnsi="Times New Roman" w:cs="Times New Roman"/>
                <w:sz w:val="20"/>
                <w:szCs w:val="20"/>
              </w:rPr>
              <w:t>: инсценировка сказок</w:t>
            </w: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о согласованию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в с.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Ванзеват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МАУК Белоярского района «Белоярская ЦБС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-игровая программа «Лесные, пернатые»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«Центр культуры и спорта  «Созвездие» 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я анимационного фильма «Жил был Кот» (0+) 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6.03.2019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спорта  «Созвездие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Детская мастерская по ДПИ «Рукоделию нет помехи»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995EFB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2019</w:t>
            </w: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спорта  «Созвездие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-игровая программа «Если весело живется…» 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995EFB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«Центр культуры и спорта  «Созвездие» 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Познавательная беседа «Что такое хорошо и что такое плохо»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«Центр культуры и спорта  «Созвездие» 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Демонстрация анимационного фильма «Земля. Один потрясающий день»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8.03.2019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спорта  «Созвездие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ая игровая программа 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«В гостях у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Светофорыча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»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29.03.2019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спорта  «Созвездие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Викторина 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«Галопом по сказкам»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30.03.2019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спорта  «Созвездие»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ED346E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7F08" w:rsidRPr="00B113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Демонстрация анимационного фильма «</w:t>
            </w:r>
            <w:proofErr w:type="gram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Зверюшки</w:t>
            </w:r>
            <w:proofErr w:type="gram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добрюшки</w:t>
            </w:r>
            <w:proofErr w:type="spellEnd"/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» (6+)</w:t>
            </w:r>
          </w:p>
        </w:tc>
        <w:tc>
          <w:tcPr>
            <w:tcW w:w="1984" w:type="dxa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31.03.2019</w:t>
            </w:r>
            <w:r w:rsidR="00995EFB"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6804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«Центр культуры и спорта  «Созвездие»</w:t>
            </w:r>
          </w:p>
        </w:tc>
      </w:tr>
      <w:tr w:rsidR="00817F08" w:rsidRPr="00B113E7" w:rsidTr="005B46D8">
        <w:tc>
          <w:tcPr>
            <w:tcW w:w="14850" w:type="dxa"/>
            <w:gridSpan w:val="4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  <w:t>Кинотеатр «</w:t>
            </w:r>
            <w:r w:rsidRPr="00B113E7"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val="en-US" w:eastAsia="ru-RU"/>
              </w:rPr>
              <w:t>Cinema</w:t>
            </w:r>
            <w:r w:rsidRPr="00B113E7"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  <w:t xml:space="preserve"> </w:t>
            </w:r>
            <w:r w:rsidRPr="00B113E7"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val="en-US" w:eastAsia="ru-RU"/>
              </w:rPr>
              <w:t>De</w:t>
            </w:r>
            <w:r w:rsidRPr="00B113E7"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  <w:t xml:space="preserve"> </w:t>
            </w:r>
            <w:r w:rsidRPr="00B113E7"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val="en-US" w:eastAsia="ru-RU"/>
              </w:rPr>
              <w:t>Lux</w:t>
            </w:r>
            <w:r w:rsidRPr="00B113E7"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  <w:t xml:space="preserve">» г. Белоярский 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  <w:t>Часы работы: с 10.00 до 03.00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  <w:t>Телефон для справок, уточнения репертуара и расписания сеансов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  <w:t>8 (34670) 514-14,  514-15, 514-04</w:t>
            </w:r>
          </w:p>
        </w:tc>
      </w:tr>
      <w:tr w:rsidR="00817F08" w:rsidRPr="00B113E7" w:rsidTr="005B46D8">
        <w:tc>
          <w:tcPr>
            <w:tcW w:w="14850" w:type="dxa"/>
            <w:gridSpan w:val="4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  <w:t xml:space="preserve">Парк развлечений г. Белоярский  «Волшебный город» 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  <w:t>Телефон для справок: 8 (34670) 5–14–15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  <w:t>Время работы: Ежедневно с 10:00 до 22:00 (без перерыва и выходных).</w:t>
            </w:r>
          </w:p>
        </w:tc>
      </w:tr>
      <w:tr w:rsidR="00817F08" w:rsidRPr="00B113E7" w:rsidTr="005B46D8">
        <w:tc>
          <w:tcPr>
            <w:tcW w:w="14850" w:type="dxa"/>
            <w:gridSpan w:val="4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  <w:t xml:space="preserve">Культурно-спортивный комплекс «Газовик» </w:t>
            </w:r>
            <w:proofErr w:type="spellStart"/>
            <w:r w:rsidRPr="00B113E7"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  <w:t>Казымского</w:t>
            </w:r>
            <w:proofErr w:type="spellEnd"/>
            <w:r w:rsidRPr="00B113E7"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  <w:t xml:space="preserve"> 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  <w:t xml:space="preserve">ЛПУ МГ ООО «Газпром </w:t>
            </w:r>
            <w:proofErr w:type="spellStart"/>
            <w:r w:rsidRPr="00B113E7"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  <w:t>трансгаз</w:t>
            </w:r>
            <w:proofErr w:type="spellEnd"/>
            <w:r w:rsidRPr="00B113E7"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13E7"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  <w:t>Югорск</w:t>
            </w:r>
            <w:proofErr w:type="spellEnd"/>
            <w:r w:rsidRPr="00B113E7"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  <w:t xml:space="preserve">» </w:t>
            </w:r>
          </w:p>
          <w:p w:rsidR="00817F08" w:rsidRPr="00B113E7" w:rsidRDefault="00817F08" w:rsidP="00817F0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  <w:t>Телефон для справок 37-4-69, 37-5-22, 37-5-54</w:t>
            </w:r>
          </w:p>
        </w:tc>
      </w:tr>
      <w:tr w:rsidR="00817F08" w:rsidRPr="00B113E7" w:rsidTr="005B46D8">
        <w:tc>
          <w:tcPr>
            <w:tcW w:w="14850" w:type="dxa"/>
            <w:gridSpan w:val="4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  <w:t>В дни весенних каникул работают библиотеки города Белоярский: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spacing w:line="240" w:lineRule="auto"/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  <w:t>Детская библиотека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  <w:t>Воскресенье-понедельник 11.00-18.00, выходной - суббота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  <w:t>Юношеская библиотека</w:t>
            </w:r>
          </w:p>
          <w:p w:rsidR="00817F08" w:rsidRPr="00B113E7" w:rsidRDefault="00817F08" w:rsidP="00817F08">
            <w:pPr>
              <w:spacing w:after="0" w:line="240" w:lineRule="auto"/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  <w:t xml:space="preserve">им. А.Н. </w:t>
            </w:r>
            <w:proofErr w:type="spellStart"/>
            <w:r w:rsidRPr="00B113E7"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  <w:t>Ткалуна</w:t>
            </w:r>
            <w:proofErr w:type="spellEnd"/>
          </w:p>
        </w:tc>
        <w:tc>
          <w:tcPr>
            <w:tcW w:w="8788" w:type="dxa"/>
            <w:gridSpan w:val="2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  <w:t>Понедельник-суббота 11.00-18.00, выходной - воскресенье</w:t>
            </w:r>
          </w:p>
        </w:tc>
      </w:tr>
      <w:tr w:rsidR="00817F08" w:rsidRPr="00B113E7" w:rsidTr="005B46D8">
        <w:tc>
          <w:tcPr>
            <w:tcW w:w="817" w:type="dxa"/>
            <w:shd w:val="clear" w:color="auto" w:fill="auto"/>
          </w:tcPr>
          <w:p w:rsidR="00817F08" w:rsidRPr="00B113E7" w:rsidRDefault="00817F08" w:rsidP="00817F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817F08" w:rsidRPr="00B113E7" w:rsidRDefault="00817F08" w:rsidP="00817F08">
            <w:pPr>
              <w:spacing w:line="240" w:lineRule="auto"/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</w:pPr>
            <w:r w:rsidRPr="00B113E7"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  <w:t>Центральная районная библиотека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817F08" w:rsidRPr="00B113E7" w:rsidRDefault="00817F08" w:rsidP="00817F08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color w:val="000066"/>
                <w:sz w:val="20"/>
                <w:szCs w:val="20"/>
                <w:lang w:eastAsia="ru-RU"/>
              </w:rPr>
            </w:pPr>
            <w:r w:rsidRPr="00B113E7">
              <w:rPr>
                <w:rFonts w:ascii="Times New Roman" w:hAnsi="Times New Roman" w:cs="Times New Roman"/>
                <w:b/>
                <w:color w:val="000066"/>
                <w:sz w:val="20"/>
                <w:szCs w:val="20"/>
              </w:rPr>
              <w:t>Вторник-воскресенье 12.00-19.00, выходной - понедельник</w:t>
            </w:r>
          </w:p>
        </w:tc>
      </w:tr>
    </w:tbl>
    <w:p w:rsidR="009E6D71" w:rsidRPr="00B113E7" w:rsidRDefault="009E6D71" w:rsidP="005B46D8">
      <w:pPr>
        <w:spacing w:line="240" w:lineRule="auto"/>
        <w:ind w:left="-142" w:hanging="142"/>
        <w:jc w:val="center"/>
        <w:rPr>
          <w:rFonts w:ascii="Times New Roman" w:hAnsi="Times New Roman" w:cs="Times New Roman"/>
          <w:sz w:val="20"/>
          <w:szCs w:val="20"/>
        </w:rPr>
      </w:pPr>
    </w:p>
    <w:p w:rsidR="00CB1D3B" w:rsidRPr="00B113E7" w:rsidRDefault="00CB1D3B" w:rsidP="005B46D8">
      <w:pPr>
        <w:spacing w:line="240" w:lineRule="auto"/>
        <w:ind w:left="-142" w:hanging="142"/>
        <w:jc w:val="center"/>
        <w:rPr>
          <w:rFonts w:ascii="Times New Roman" w:hAnsi="Times New Roman" w:cs="Times New Roman"/>
          <w:sz w:val="20"/>
          <w:szCs w:val="20"/>
        </w:rPr>
      </w:pPr>
    </w:p>
    <w:p w:rsidR="00215438" w:rsidRPr="00B113E7" w:rsidRDefault="00215438" w:rsidP="005B46D8">
      <w:pPr>
        <w:spacing w:line="240" w:lineRule="auto"/>
        <w:ind w:left="-142" w:hanging="142"/>
        <w:jc w:val="center"/>
        <w:rPr>
          <w:rFonts w:ascii="Times New Roman" w:hAnsi="Times New Roman" w:cs="Times New Roman"/>
          <w:sz w:val="20"/>
          <w:szCs w:val="20"/>
        </w:rPr>
      </w:pPr>
    </w:p>
    <w:p w:rsidR="002C4BC6" w:rsidRPr="00B113E7" w:rsidRDefault="002C4BC6" w:rsidP="005B46D8">
      <w:pPr>
        <w:spacing w:line="240" w:lineRule="auto"/>
        <w:ind w:left="-142" w:hanging="142"/>
        <w:jc w:val="center"/>
        <w:rPr>
          <w:rFonts w:ascii="Times New Roman" w:hAnsi="Times New Roman" w:cs="Times New Roman"/>
          <w:sz w:val="20"/>
          <w:szCs w:val="20"/>
        </w:rPr>
      </w:pP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</w:p>
    <w:p w:rsidR="00E5553B" w:rsidRPr="00B113E7" w:rsidRDefault="003905F4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  <w:r w:rsidRPr="00B113E7">
        <w:rPr>
          <w:i w:val="0"/>
          <w:snapToGrid w:val="0"/>
          <w:color w:val="002060"/>
          <w:sz w:val="20"/>
        </w:rPr>
        <w:t>К</w:t>
      </w:r>
      <w:r w:rsidR="00E5553B" w:rsidRPr="00B113E7">
        <w:rPr>
          <w:i w:val="0"/>
          <w:snapToGrid w:val="0"/>
          <w:color w:val="002060"/>
          <w:sz w:val="20"/>
        </w:rPr>
        <w:t>омиссия</w:t>
      </w: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  <w:r w:rsidRPr="00B113E7">
        <w:rPr>
          <w:i w:val="0"/>
          <w:snapToGrid w:val="0"/>
          <w:color w:val="002060"/>
          <w:sz w:val="20"/>
        </w:rPr>
        <w:t xml:space="preserve"> по делам несовершеннолетних и защите их прав </w:t>
      </w:r>
    </w:p>
    <w:p w:rsidR="00E5553B" w:rsidRPr="00B113E7" w:rsidRDefault="00E5553B" w:rsidP="005B46D8">
      <w:pPr>
        <w:pStyle w:val="3"/>
        <w:tabs>
          <w:tab w:val="left" w:pos="5040"/>
        </w:tabs>
        <w:spacing w:before="60"/>
        <w:ind w:right="-40"/>
        <w:contextualSpacing/>
        <w:rPr>
          <w:i w:val="0"/>
          <w:snapToGrid w:val="0"/>
          <w:color w:val="002060"/>
          <w:sz w:val="20"/>
        </w:rPr>
      </w:pPr>
      <w:r w:rsidRPr="00B113E7">
        <w:rPr>
          <w:i w:val="0"/>
          <w:snapToGrid w:val="0"/>
          <w:color w:val="002060"/>
          <w:sz w:val="20"/>
        </w:rPr>
        <w:t>Белоярского района</w:t>
      </w:r>
    </w:p>
    <w:p w:rsidR="00E5553B" w:rsidRPr="00B113E7" w:rsidRDefault="00E5553B" w:rsidP="005B46D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B113E7"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  <w:t xml:space="preserve">Наш адрес: </w:t>
      </w:r>
      <w:r w:rsidRPr="00B113E7">
        <w:rPr>
          <w:rFonts w:ascii="Times New Roman" w:hAnsi="Times New Roman" w:cs="Times New Roman"/>
          <w:color w:val="002060"/>
          <w:sz w:val="20"/>
          <w:szCs w:val="20"/>
        </w:rPr>
        <w:t xml:space="preserve">г. Белоярский, </w:t>
      </w:r>
    </w:p>
    <w:p w:rsidR="00E5553B" w:rsidRPr="00B113E7" w:rsidRDefault="00E5553B" w:rsidP="005B46D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2060"/>
          <w:sz w:val="20"/>
          <w:szCs w:val="20"/>
        </w:rPr>
      </w:pPr>
      <w:r w:rsidRPr="00B113E7">
        <w:rPr>
          <w:rFonts w:ascii="Times New Roman" w:hAnsi="Times New Roman" w:cs="Times New Roman"/>
          <w:color w:val="002060"/>
          <w:sz w:val="20"/>
          <w:szCs w:val="20"/>
        </w:rPr>
        <w:t>ХМАО - Югра, Тюменская область, Центральная ул., д. 16</w:t>
      </w:r>
    </w:p>
    <w:p w:rsidR="00E5553B" w:rsidRPr="00B113E7" w:rsidRDefault="00E5553B" w:rsidP="005B46D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2060"/>
          <w:sz w:val="20"/>
          <w:szCs w:val="20"/>
          <w:u w:val="single"/>
        </w:rPr>
      </w:pPr>
      <w:r w:rsidRPr="00B113E7">
        <w:rPr>
          <w:rFonts w:ascii="Times New Roman" w:hAnsi="Times New Roman" w:cs="Times New Roman"/>
          <w:color w:val="002060"/>
          <w:sz w:val="20"/>
          <w:szCs w:val="20"/>
        </w:rPr>
        <w:t xml:space="preserve">Тел: 8(34670) 6-21-57 </w:t>
      </w:r>
    </w:p>
    <w:p w:rsidR="00F40104" w:rsidRPr="005B46D8" w:rsidRDefault="00F40104" w:rsidP="005B46D8">
      <w:pPr>
        <w:spacing w:line="240" w:lineRule="auto"/>
        <w:ind w:left="-142" w:hanging="142"/>
        <w:jc w:val="center"/>
        <w:rPr>
          <w:rFonts w:ascii="Times New Roman" w:hAnsi="Times New Roman" w:cs="Times New Roman"/>
        </w:rPr>
      </w:pPr>
    </w:p>
    <w:sectPr w:rsidR="00F40104" w:rsidRPr="005B46D8" w:rsidSect="00080E6E">
      <w:headerReference w:type="default" r:id="rId9"/>
      <w:pgSz w:w="16838" w:h="11906" w:orient="landscape"/>
      <w:pgMar w:top="570" w:right="0" w:bottom="142" w:left="28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FE" w:rsidRDefault="00033CFE" w:rsidP="00C43A0C">
      <w:pPr>
        <w:spacing w:after="0" w:line="240" w:lineRule="auto"/>
      </w:pPr>
      <w:r>
        <w:separator/>
      </w:r>
    </w:p>
  </w:endnote>
  <w:endnote w:type="continuationSeparator" w:id="0">
    <w:p w:rsidR="00033CFE" w:rsidRDefault="00033CFE" w:rsidP="00C4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FE" w:rsidRDefault="00033CFE" w:rsidP="00C43A0C">
      <w:pPr>
        <w:spacing w:after="0" w:line="240" w:lineRule="auto"/>
      </w:pPr>
      <w:r>
        <w:separator/>
      </w:r>
    </w:p>
  </w:footnote>
  <w:footnote w:type="continuationSeparator" w:id="0">
    <w:p w:rsidR="00033CFE" w:rsidRDefault="00033CFE" w:rsidP="00C4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149420"/>
      <w:docPartObj>
        <w:docPartGallery w:val="Watermarks"/>
        <w:docPartUnique/>
      </w:docPartObj>
    </w:sdtPr>
    <w:sdtEndPr/>
    <w:sdtContent>
      <w:p w:rsidR="002527DB" w:rsidRDefault="002527DB" w:rsidP="00B75EF8">
        <w:pPr>
          <w:pStyle w:val="a5"/>
          <w:tabs>
            <w:tab w:val="clear" w:pos="4677"/>
          </w:tabs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87267</wp:posOffset>
              </wp:positionH>
              <wp:positionV relativeFrom="paragraph">
                <wp:posOffset>-131849</wp:posOffset>
              </wp:positionV>
              <wp:extent cx="10695709" cy="7553837"/>
              <wp:effectExtent l="0" t="0" r="0" b="9525"/>
              <wp:wrapNone/>
              <wp:docPr id="17" name="Рисунок 17" descr="C:\Users\VolinecOM\Desktop\СВЕТЛАНА\2019 год\КАНИКУЛЫ весна\depositphotos_55973959-stock-illustration-stylized-kids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VolinecOM\Desktop\СВЕТЛАНА\2019 год\КАНИКУЛЫ весна\depositphotos_55973959-stock-illustration-stylized-kids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artisticTexturizer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825" t="2527" r="3305"/>
                      <a:stretch/>
                    </pic:blipFill>
                    <pic:spPr bwMode="auto">
                      <a:xfrm>
                        <a:off x="0" y="0"/>
                        <a:ext cx="10698881" cy="75560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F0"/>
    <w:rsid w:val="00016968"/>
    <w:rsid w:val="00017A60"/>
    <w:rsid w:val="00020FF5"/>
    <w:rsid w:val="00033CFE"/>
    <w:rsid w:val="00051F21"/>
    <w:rsid w:val="00076593"/>
    <w:rsid w:val="00080E6E"/>
    <w:rsid w:val="000F4DD3"/>
    <w:rsid w:val="00130E6F"/>
    <w:rsid w:val="00134864"/>
    <w:rsid w:val="001410FC"/>
    <w:rsid w:val="00173730"/>
    <w:rsid w:val="00191978"/>
    <w:rsid w:val="001E2E9B"/>
    <w:rsid w:val="001F135D"/>
    <w:rsid w:val="001F4749"/>
    <w:rsid w:val="0020154D"/>
    <w:rsid w:val="00204A21"/>
    <w:rsid w:val="00215438"/>
    <w:rsid w:val="00242365"/>
    <w:rsid w:val="00243C3A"/>
    <w:rsid w:val="00251C34"/>
    <w:rsid w:val="002527DB"/>
    <w:rsid w:val="0028611A"/>
    <w:rsid w:val="002A25A0"/>
    <w:rsid w:val="002B598A"/>
    <w:rsid w:val="002C4BC6"/>
    <w:rsid w:val="003006B4"/>
    <w:rsid w:val="00315A70"/>
    <w:rsid w:val="0036502B"/>
    <w:rsid w:val="00380D15"/>
    <w:rsid w:val="003905F4"/>
    <w:rsid w:val="003B056F"/>
    <w:rsid w:val="003C2B9A"/>
    <w:rsid w:val="003E3256"/>
    <w:rsid w:val="0040706A"/>
    <w:rsid w:val="00416FF7"/>
    <w:rsid w:val="004354E6"/>
    <w:rsid w:val="004542FE"/>
    <w:rsid w:val="0047266A"/>
    <w:rsid w:val="0048418F"/>
    <w:rsid w:val="00494CFF"/>
    <w:rsid w:val="00495D4A"/>
    <w:rsid w:val="004B6C67"/>
    <w:rsid w:val="004E188C"/>
    <w:rsid w:val="004F39C0"/>
    <w:rsid w:val="005016DD"/>
    <w:rsid w:val="005854FD"/>
    <w:rsid w:val="00593A80"/>
    <w:rsid w:val="005B46D8"/>
    <w:rsid w:val="005D08E1"/>
    <w:rsid w:val="005E2DD8"/>
    <w:rsid w:val="00600DF6"/>
    <w:rsid w:val="006021AE"/>
    <w:rsid w:val="00603F2B"/>
    <w:rsid w:val="00613F78"/>
    <w:rsid w:val="00616680"/>
    <w:rsid w:val="006171A7"/>
    <w:rsid w:val="00646FF0"/>
    <w:rsid w:val="00660CC8"/>
    <w:rsid w:val="006621EA"/>
    <w:rsid w:val="00674539"/>
    <w:rsid w:val="006A2BDE"/>
    <w:rsid w:val="006E1DFD"/>
    <w:rsid w:val="00747108"/>
    <w:rsid w:val="00757B9E"/>
    <w:rsid w:val="00762157"/>
    <w:rsid w:val="007638D0"/>
    <w:rsid w:val="00764D0C"/>
    <w:rsid w:val="007B6A42"/>
    <w:rsid w:val="007C6F6A"/>
    <w:rsid w:val="007E0EFC"/>
    <w:rsid w:val="007F718D"/>
    <w:rsid w:val="00817F08"/>
    <w:rsid w:val="00865E6C"/>
    <w:rsid w:val="00872967"/>
    <w:rsid w:val="00894A90"/>
    <w:rsid w:val="008A503E"/>
    <w:rsid w:val="008C0C84"/>
    <w:rsid w:val="008D312E"/>
    <w:rsid w:val="008E1337"/>
    <w:rsid w:val="008E7B84"/>
    <w:rsid w:val="00913EE9"/>
    <w:rsid w:val="009207BF"/>
    <w:rsid w:val="009273D1"/>
    <w:rsid w:val="00940229"/>
    <w:rsid w:val="009542D0"/>
    <w:rsid w:val="00957529"/>
    <w:rsid w:val="00972499"/>
    <w:rsid w:val="0097299C"/>
    <w:rsid w:val="00995EFB"/>
    <w:rsid w:val="009D3AA7"/>
    <w:rsid w:val="009E04C3"/>
    <w:rsid w:val="009E6D71"/>
    <w:rsid w:val="009E6E40"/>
    <w:rsid w:val="00A368EA"/>
    <w:rsid w:val="00A45AD1"/>
    <w:rsid w:val="00A66CB3"/>
    <w:rsid w:val="00A73EE4"/>
    <w:rsid w:val="00A754F6"/>
    <w:rsid w:val="00AD3573"/>
    <w:rsid w:val="00B113E7"/>
    <w:rsid w:val="00B12EF6"/>
    <w:rsid w:val="00B33A2A"/>
    <w:rsid w:val="00B369FE"/>
    <w:rsid w:val="00B473E1"/>
    <w:rsid w:val="00B73A4D"/>
    <w:rsid w:val="00B75EF8"/>
    <w:rsid w:val="00B964D3"/>
    <w:rsid w:val="00BB252B"/>
    <w:rsid w:val="00BD38CB"/>
    <w:rsid w:val="00BE16BA"/>
    <w:rsid w:val="00C27805"/>
    <w:rsid w:val="00C43A0C"/>
    <w:rsid w:val="00C76452"/>
    <w:rsid w:val="00C81A4F"/>
    <w:rsid w:val="00C95BE6"/>
    <w:rsid w:val="00CB1D3B"/>
    <w:rsid w:val="00CE0D1A"/>
    <w:rsid w:val="00D02A52"/>
    <w:rsid w:val="00D41F79"/>
    <w:rsid w:val="00D87F1E"/>
    <w:rsid w:val="00DD3BBC"/>
    <w:rsid w:val="00DD67BD"/>
    <w:rsid w:val="00DF1A02"/>
    <w:rsid w:val="00DF5C58"/>
    <w:rsid w:val="00E02B4C"/>
    <w:rsid w:val="00E27CD4"/>
    <w:rsid w:val="00E36909"/>
    <w:rsid w:val="00E5553B"/>
    <w:rsid w:val="00E57D38"/>
    <w:rsid w:val="00E863AD"/>
    <w:rsid w:val="00E9039B"/>
    <w:rsid w:val="00EA44C9"/>
    <w:rsid w:val="00EA4D96"/>
    <w:rsid w:val="00EC2A9A"/>
    <w:rsid w:val="00ED3421"/>
    <w:rsid w:val="00ED346E"/>
    <w:rsid w:val="00ED49D9"/>
    <w:rsid w:val="00ED74BD"/>
    <w:rsid w:val="00EF4843"/>
    <w:rsid w:val="00F0083A"/>
    <w:rsid w:val="00F027D6"/>
    <w:rsid w:val="00F40104"/>
    <w:rsid w:val="00F406EA"/>
    <w:rsid w:val="00F63ACC"/>
    <w:rsid w:val="00F8365C"/>
    <w:rsid w:val="00F91A4C"/>
    <w:rsid w:val="00FA57D4"/>
    <w:rsid w:val="00FB3F6C"/>
    <w:rsid w:val="00FD0007"/>
    <w:rsid w:val="00FD4DFD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A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3A0C"/>
  </w:style>
  <w:style w:type="paragraph" w:styleId="a7">
    <w:name w:val="footer"/>
    <w:basedOn w:val="a"/>
    <w:link w:val="a8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A0C"/>
  </w:style>
  <w:style w:type="character" w:customStyle="1" w:styleId="a9">
    <w:name w:val="Без интервала Знак"/>
    <w:link w:val="aa"/>
    <w:uiPriority w:val="1"/>
    <w:locked/>
    <w:rsid w:val="00B75EF8"/>
  </w:style>
  <w:style w:type="paragraph" w:styleId="aa">
    <w:name w:val="No Spacing"/>
    <w:link w:val="a9"/>
    <w:uiPriority w:val="1"/>
    <w:qFormat/>
    <w:rsid w:val="00B75EF8"/>
    <w:pPr>
      <w:spacing w:after="0" w:line="240" w:lineRule="auto"/>
    </w:pPr>
  </w:style>
  <w:style w:type="paragraph" w:customStyle="1" w:styleId="ConsPlusTitle">
    <w:name w:val="ConsPlusTitle"/>
    <w:uiPriority w:val="99"/>
    <w:rsid w:val="00315A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b">
    <w:name w:val="Table Grid"/>
    <w:basedOn w:val="a1"/>
    <w:uiPriority w:val="59"/>
    <w:rsid w:val="00F40104"/>
    <w:pPr>
      <w:spacing w:after="0" w:line="240" w:lineRule="auto"/>
      <w:ind w:left="90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E5553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5553B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pple-converted-space">
    <w:name w:val="apple-converted-space"/>
    <w:basedOn w:val="a0"/>
    <w:rsid w:val="00927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3A0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3A0C"/>
  </w:style>
  <w:style w:type="paragraph" w:styleId="a7">
    <w:name w:val="footer"/>
    <w:basedOn w:val="a"/>
    <w:link w:val="a8"/>
    <w:uiPriority w:val="99"/>
    <w:unhideWhenUsed/>
    <w:rsid w:val="00C43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3A0C"/>
  </w:style>
  <w:style w:type="character" w:customStyle="1" w:styleId="a9">
    <w:name w:val="Без интервала Знак"/>
    <w:link w:val="aa"/>
    <w:uiPriority w:val="1"/>
    <w:locked/>
    <w:rsid w:val="00B75EF8"/>
  </w:style>
  <w:style w:type="paragraph" w:styleId="aa">
    <w:name w:val="No Spacing"/>
    <w:link w:val="a9"/>
    <w:uiPriority w:val="1"/>
    <w:qFormat/>
    <w:rsid w:val="00B75EF8"/>
    <w:pPr>
      <w:spacing w:after="0" w:line="240" w:lineRule="auto"/>
    </w:pPr>
  </w:style>
  <w:style w:type="paragraph" w:customStyle="1" w:styleId="ConsPlusTitle">
    <w:name w:val="ConsPlusTitle"/>
    <w:uiPriority w:val="99"/>
    <w:rsid w:val="00315A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b">
    <w:name w:val="Table Grid"/>
    <w:basedOn w:val="a1"/>
    <w:uiPriority w:val="59"/>
    <w:rsid w:val="00F40104"/>
    <w:pPr>
      <w:spacing w:after="0" w:line="240" w:lineRule="auto"/>
      <w:ind w:left="902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E5553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E5553B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character" w:customStyle="1" w:styleId="apple-converted-space">
    <w:name w:val="apple-converted-space"/>
    <w:basedOn w:val="a0"/>
    <w:rsid w:val="00927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EE34-8FAE-450A-8764-9AFDCB7F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inecOM</dc:creator>
  <cp:keywords/>
  <dc:description/>
  <cp:lastModifiedBy>VolinecOM</cp:lastModifiedBy>
  <cp:revision>142</cp:revision>
  <dcterms:created xsi:type="dcterms:W3CDTF">2018-02-16T04:37:00Z</dcterms:created>
  <dcterms:modified xsi:type="dcterms:W3CDTF">2019-03-06T06:42:00Z</dcterms:modified>
</cp:coreProperties>
</file>